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6B" w:rsidRDefault="0082496B" w:rsidP="001B1181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</w:p>
    <w:p w:rsidR="00BA1057" w:rsidRDefault="00BA1057" w:rsidP="001B1181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</w:p>
    <w:p w:rsidR="0082496B" w:rsidRDefault="0082496B" w:rsidP="001B1181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</w:p>
    <w:p w:rsidR="00CB615A" w:rsidRDefault="000A32CC" w:rsidP="001B1181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BB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615A" w:rsidRDefault="00CB615A" w:rsidP="001B1181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</w:p>
    <w:p w:rsidR="001B1181" w:rsidRPr="00E60C4A" w:rsidRDefault="00761C00" w:rsidP="001B1181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4:PİRİREİS</w:t>
      </w:r>
      <w:r w:rsidR="007E75DC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r w:rsidR="00BA21D5">
        <w:rPr>
          <w:rFonts w:ascii="Times New Roman" w:hAnsi="Times New Roman" w:cs="Times New Roman"/>
          <w:b/>
          <w:sz w:val="24"/>
          <w:szCs w:val="24"/>
        </w:rPr>
        <w:t xml:space="preserve"> 2021-2022</w:t>
      </w:r>
      <w:r w:rsidR="00385CE4" w:rsidRPr="00E60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9A3" w:rsidRPr="00E60C4A">
        <w:rPr>
          <w:rFonts w:ascii="Times New Roman" w:hAnsi="Times New Roman" w:cs="Times New Roman"/>
          <w:b/>
          <w:sz w:val="24"/>
          <w:szCs w:val="24"/>
        </w:rPr>
        <w:t xml:space="preserve">EĞİTİM-ÖĞRETİM YILI </w:t>
      </w:r>
      <w:r w:rsidR="001B1181" w:rsidRPr="00E60C4A">
        <w:rPr>
          <w:rFonts w:ascii="Times New Roman" w:hAnsi="Times New Roman" w:cs="Times New Roman"/>
          <w:b/>
          <w:sz w:val="24"/>
          <w:szCs w:val="24"/>
        </w:rPr>
        <w:t>BESLENME DOSTU OKUL PLANI</w:t>
      </w:r>
    </w:p>
    <w:tbl>
      <w:tblPr>
        <w:tblStyle w:val="TabloKlavuzu"/>
        <w:tblW w:w="14220" w:type="dxa"/>
        <w:tblLayout w:type="fixed"/>
        <w:tblLook w:val="04A0" w:firstRow="1" w:lastRow="0" w:firstColumn="1" w:lastColumn="0" w:noHBand="0" w:noVBand="1"/>
      </w:tblPr>
      <w:tblGrid>
        <w:gridCol w:w="5353"/>
        <w:gridCol w:w="2693"/>
        <w:gridCol w:w="982"/>
        <w:gridCol w:w="1011"/>
        <w:gridCol w:w="4106"/>
        <w:gridCol w:w="75"/>
      </w:tblGrid>
      <w:tr w:rsidR="00F60A35" w:rsidRPr="0039216A" w:rsidTr="00D11B5A">
        <w:trPr>
          <w:trHeight w:val="2497"/>
        </w:trPr>
        <w:tc>
          <w:tcPr>
            <w:tcW w:w="14220" w:type="dxa"/>
            <w:gridSpan w:val="6"/>
          </w:tcPr>
          <w:p w:rsidR="001B1181" w:rsidRPr="0039216A" w:rsidRDefault="00F6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AMAÇ:</w:t>
            </w:r>
          </w:p>
          <w:p w:rsidR="005C0EBB" w:rsidRPr="0039216A" w:rsidRDefault="006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Mersin İl</w:t>
            </w:r>
            <w:r w:rsidR="005C0EBB"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A12B6" w:rsidRPr="0039216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61C00">
              <w:rPr>
                <w:rFonts w:ascii="Times New Roman" w:hAnsi="Times New Roman" w:cs="Times New Roman"/>
                <w:sz w:val="24"/>
                <w:szCs w:val="24"/>
              </w:rPr>
              <w:t xml:space="preserve">enişehir ilçesi </w:t>
            </w:r>
            <w:proofErr w:type="spellStart"/>
            <w:r w:rsidR="002C51E8">
              <w:rPr>
                <w:rFonts w:ascii="Times New Roman" w:hAnsi="Times New Roman" w:cs="Times New Roman"/>
                <w:sz w:val="24"/>
                <w:szCs w:val="24"/>
              </w:rPr>
              <w:t>Pirireis</w:t>
            </w:r>
            <w:proofErr w:type="spellEnd"/>
            <w:r w:rsidR="002C51E8">
              <w:rPr>
                <w:rFonts w:ascii="Times New Roman" w:hAnsi="Times New Roman" w:cs="Times New Roman"/>
                <w:sz w:val="24"/>
                <w:szCs w:val="24"/>
              </w:rPr>
              <w:t xml:space="preserve"> İlkokulunda</w:t>
            </w: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 Beslenme Dostu Okul Programı</w:t>
            </w:r>
            <w:r w:rsidR="005C0EBB"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 kapsamında; </w:t>
            </w: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aşağıda belirlenen hedeflere uygun etkinlikler ile öğrencilerin,</w:t>
            </w:r>
            <w:r w:rsidR="00DA6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velilerin ve okul </w:t>
            </w:r>
            <w:r w:rsidR="005C0EBB" w:rsidRPr="0039216A">
              <w:rPr>
                <w:rFonts w:ascii="Times New Roman" w:hAnsi="Times New Roman" w:cs="Times New Roman"/>
                <w:sz w:val="24"/>
                <w:szCs w:val="24"/>
              </w:rPr>
              <w:t>çalışanlarının her eğitim öğretim yılı sonunda hedefe uygun davranışları kazanmaları, doğru davranışların %</w:t>
            </w:r>
            <w:r w:rsidR="00761C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8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EBB" w:rsidRPr="0039216A">
              <w:rPr>
                <w:rFonts w:ascii="Times New Roman" w:hAnsi="Times New Roman" w:cs="Times New Roman"/>
                <w:sz w:val="24"/>
                <w:szCs w:val="24"/>
              </w:rPr>
              <w:t>oranında artırılması,</w:t>
            </w:r>
          </w:p>
          <w:p w:rsidR="00630076" w:rsidRPr="0039216A" w:rsidRDefault="0063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BB" w:rsidRPr="0039216A" w:rsidRDefault="005C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Aile ve çocuk eğitimleri sayesinde sağlıklı nesillerin yetiştirilmesine katkı sağla</w:t>
            </w:r>
            <w:r w:rsidR="001B1181" w:rsidRPr="0039216A">
              <w:rPr>
                <w:rFonts w:ascii="Times New Roman" w:hAnsi="Times New Roman" w:cs="Times New Roman"/>
                <w:sz w:val="24"/>
                <w:szCs w:val="24"/>
              </w:rPr>
              <w:t>nması</w:t>
            </w: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076" w:rsidRPr="0039216A" w:rsidRDefault="0063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BB" w:rsidRPr="0039216A" w:rsidRDefault="005C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Çocuklarda şişmanlık ve </w:t>
            </w:r>
            <w:proofErr w:type="spellStart"/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obezite</w:t>
            </w:r>
            <w:proofErr w:type="spellEnd"/>
            <w:r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 konusunda aileleri bilinçlendir</w:t>
            </w:r>
            <w:r w:rsidR="001B1181" w:rsidRPr="0039216A">
              <w:rPr>
                <w:rFonts w:ascii="Times New Roman" w:hAnsi="Times New Roman" w:cs="Times New Roman"/>
                <w:sz w:val="24"/>
                <w:szCs w:val="24"/>
              </w:rPr>
              <w:t>ilmesi</w:t>
            </w: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076" w:rsidRPr="0039216A" w:rsidRDefault="0063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BB" w:rsidRPr="0039216A" w:rsidRDefault="005C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Sağlık risklerine göre aileleri konunun uzmanlarına yönlendir</w:t>
            </w:r>
            <w:r w:rsidR="001B1181" w:rsidRPr="0039216A">
              <w:rPr>
                <w:rFonts w:ascii="Times New Roman" w:hAnsi="Times New Roman" w:cs="Times New Roman"/>
                <w:sz w:val="24"/>
                <w:szCs w:val="24"/>
              </w:rPr>
              <w:t>ilmesi.</w:t>
            </w:r>
          </w:p>
          <w:p w:rsidR="00F60A35" w:rsidRPr="0039216A" w:rsidRDefault="00F60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A35" w:rsidRPr="0039216A" w:rsidRDefault="00F60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A35" w:rsidRPr="0039216A" w:rsidRDefault="00F60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A35" w:rsidRPr="0039216A" w:rsidTr="00D11B5A">
        <w:trPr>
          <w:trHeight w:val="70"/>
        </w:trPr>
        <w:tc>
          <w:tcPr>
            <w:tcW w:w="14220" w:type="dxa"/>
            <w:gridSpan w:val="6"/>
          </w:tcPr>
          <w:p w:rsidR="00F60A35" w:rsidRPr="0039216A" w:rsidRDefault="00F6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HEDEFLER:</w:t>
            </w:r>
          </w:p>
          <w:p w:rsidR="00F60A35" w:rsidRPr="0039216A" w:rsidRDefault="00AC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Sağlıklı beslenme ve hareket yaşam konularında </w:t>
            </w:r>
            <w:r w:rsidR="002A4325" w:rsidRPr="0039216A">
              <w:rPr>
                <w:rFonts w:ascii="Times New Roman" w:hAnsi="Times New Roman" w:cs="Times New Roman"/>
                <w:sz w:val="24"/>
                <w:szCs w:val="24"/>
              </w:rPr>
              <w:t>öğrenci ve</w:t>
            </w: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 velilerimizde farkındalık </w:t>
            </w:r>
            <w:r w:rsidR="002A4325" w:rsidRPr="0039216A">
              <w:rPr>
                <w:rFonts w:ascii="Times New Roman" w:hAnsi="Times New Roman" w:cs="Times New Roman"/>
                <w:sz w:val="24"/>
                <w:szCs w:val="24"/>
              </w:rPr>
              <w:t>oluşturmak</w:t>
            </w:r>
            <w:r w:rsidR="004E79C1" w:rsidRPr="00392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325" w:rsidRPr="0039216A" w:rsidRDefault="002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Yeterli ve Dengeli b</w:t>
            </w:r>
            <w:r w:rsidR="004E79C1" w:rsidRPr="0039216A">
              <w:rPr>
                <w:rFonts w:ascii="Times New Roman" w:hAnsi="Times New Roman" w:cs="Times New Roman"/>
                <w:sz w:val="24"/>
                <w:szCs w:val="24"/>
              </w:rPr>
              <w:t>eslenme alışkanlığı kazandırmak,</w:t>
            </w:r>
          </w:p>
          <w:p w:rsidR="002A4325" w:rsidRPr="0039216A" w:rsidRDefault="002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Düzenli Fiziksel </w:t>
            </w:r>
            <w:r w:rsidR="005C0EBB" w:rsidRPr="0039216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E79C1" w:rsidRPr="0039216A">
              <w:rPr>
                <w:rFonts w:ascii="Times New Roman" w:hAnsi="Times New Roman" w:cs="Times New Roman"/>
                <w:sz w:val="24"/>
                <w:szCs w:val="24"/>
              </w:rPr>
              <w:t>ktivite alışkanlığı kazandırmak,</w:t>
            </w:r>
          </w:p>
          <w:p w:rsidR="002A4325" w:rsidRPr="0039216A" w:rsidRDefault="002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Sağlığımıza zarar veren yiyecek ve içecekler k</w:t>
            </w:r>
            <w:r w:rsidR="004E79C1" w:rsidRPr="0039216A">
              <w:rPr>
                <w:rFonts w:ascii="Times New Roman" w:hAnsi="Times New Roman" w:cs="Times New Roman"/>
                <w:sz w:val="24"/>
                <w:szCs w:val="24"/>
              </w:rPr>
              <w:t>onusunda farkındalık oluşturmak,</w:t>
            </w:r>
          </w:p>
          <w:p w:rsidR="002A4325" w:rsidRPr="0039216A" w:rsidRDefault="002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Hijyen kurallarına </w:t>
            </w:r>
            <w:r w:rsidR="004E79C1" w:rsidRPr="0039216A">
              <w:rPr>
                <w:rFonts w:ascii="Times New Roman" w:hAnsi="Times New Roman" w:cs="Times New Roman"/>
                <w:sz w:val="24"/>
                <w:szCs w:val="24"/>
              </w:rPr>
              <w:t>uygun davranışlar kazandırmak,</w:t>
            </w:r>
          </w:p>
          <w:p w:rsidR="00F01F4B" w:rsidRPr="0039216A" w:rsidRDefault="00F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Doğal ve katkısız gıdalarla</w:t>
            </w:r>
            <w:r w:rsidR="004E79C1"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 beslenme davranışı kazandırmak,</w:t>
            </w:r>
          </w:p>
          <w:p w:rsidR="00F01F4B" w:rsidRPr="0039216A" w:rsidRDefault="00F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Sağlıklı büyümeyi destekleyen davranışları</w:t>
            </w:r>
            <w:r w:rsidR="004E79C1"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 kazandırmak,</w:t>
            </w:r>
          </w:p>
          <w:p w:rsidR="002A4325" w:rsidRPr="0039216A" w:rsidRDefault="00F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Bağımlılık yapan zararlı maddelerden korunmanın yollarını göstermek</w:t>
            </w:r>
            <w:r w:rsidR="004E79C1" w:rsidRPr="00392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216A" w:rsidRDefault="004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Sağlıklı besinler hazırlamak,</w:t>
            </w:r>
          </w:p>
          <w:p w:rsidR="0039216A" w:rsidRDefault="00392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32" w:rsidRPr="0039216A" w:rsidRDefault="00B80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A35" w:rsidRPr="0039216A" w:rsidRDefault="00F60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A35" w:rsidRPr="0039216A" w:rsidRDefault="00F60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A3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352510" w:rsidRPr="0039216A" w:rsidRDefault="00352510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A35" w:rsidRPr="0039216A" w:rsidRDefault="00F60A3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ETKİNLİKLER</w:t>
            </w:r>
          </w:p>
        </w:tc>
        <w:tc>
          <w:tcPr>
            <w:tcW w:w="2693" w:type="dxa"/>
          </w:tcPr>
          <w:p w:rsidR="00F60A35" w:rsidRPr="0039216A" w:rsidRDefault="00F60A3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UYGULAMA ZAMANI</w:t>
            </w:r>
          </w:p>
        </w:tc>
        <w:tc>
          <w:tcPr>
            <w:tcW w:w="1993" w:type="dxa"/>
            <w:gridSpan w:val="2"/>
          </w:tcPr>
          <w:p w:rsidR="00F60A35" w:rsidRPr="0039216A" w:rsidRDefault="00F60A3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AÇIK HEDEF UYGULANDI MI?</w:t>
            </w:r>
          </w:p>
        </w:tc>
        <w:tc>
          <w:tcPr>
            <w:tcW w:w="4106" w:type="dxa"/>
          </w:tcPr>
          <w:p w:rsidR="00352510" w:rsidRPr="0039216A" w:rsidRDefault="00352510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A35" w:rsidRPr="0039216A" w:rsidRDefault="00F60A3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İZLEME- DEĞERLENDİRME</w:t>
            </w:r>
          </w:p>
        </w:tc>
      </w:tr>
      <w:tr w:rsidR="009C6C51" w:rsidRPr="0039216A" w:rsidTr="00D11B5A">
        <w:trPr>
          <w:gridAfter w:val="1"/>
          <w:wAfter w:w="75" w:type="dxa"/>
          <w:trHeight w:val="480"/>
        </w:trPr>
        <w:tc>
          <w:tcPr>
            <w:tcW w:w="5353" w:type="dxa"/>
            <w:vMerge w:val="restart"/>
          </w:tcPr>
          <w:p w:rsidR="009C6C51" w:rsidRPr="0039216A" w:rsidRDefault="009C6C51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51" w:rsidRPr="0039216A" w:rsidRDefault="009C6C51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51" w:rsidRPr="0039216A" w:rsidRDefault="009C6C51" w:rsidP="009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>Beslenme ve Hareketli Yaşam Ekibinin Kurulması.</w:t>
            </w:r>
          </w:p>
        </w:tc>
        <w:tc>
          <w:tcPr>
            <w:tcW w:w="2693" w:type="dxa"/>
            <w:vMerge w:val="restart"/>
          </w:tcPr>
          <w:p w:rsidR="009C6C51" w:rsidRPr="0039216A" w:rsidRDefault="009C6C51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51" w:rsidRPr="0039216A" w:rsidRDefault="009C6C51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51" w:rsidRPr="0039216A" w:rsidRDefault="00BA21D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ÜL 2021</w:t>
            </w:r>
          </w:p>
          <w:p w:rsidR="009C6C51" w:rsidRPr="0039216A" w:rsidRDefault="009C6C51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9C6C51" w:rsidRPr="0039216A" w:rsidRDefault="009C6C51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:rsidR="009C6C51" w:rsidRPr="0039216A" w:rsidRDefault="009C6C51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C6C51" w:rsidRPr="0039216A" w:rsidRDefault="009C6C51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HAYIR</w:t>
            </w:r>
          </w:p>
        </w:tc>
        <w:tc>
          <w:tcPr>
            <w:tcW w:w="4106" w:type="dxa"/>
            <w:vMerge w:val="restart"/>
          </w:tcPr>
          <w:p w:rsidR="00F03EED" w:rsidRPr="004904F7" w:rsidRDefault="00F03EED" w:rsidP="00F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F7">
              <w:rPr>
                <w:rFonts w:ascii="Times New Roman" w:hAnsi="Times New Roman" w:cs="Times New Roman"/>
                <w:sz w:val="24"/>
                <w:szCs w:val="24"/>
              </w:rPr>
              <w:t>Beslenme ve Hareke</w:t>
            </w:r>
            <w:r w:rsidR="00CB7E3F">
              <w:rPr>
                <w:rFonts w:ascii="Times New Roman" w:hAnsi="Times New Roman" w:cs="Times New Roman"/>
                <w:sz w:val="24"/>
                <w:szCs w:val="24"/>
              </w:rPr>
              <w:t>tli Yaşam Ekibi kuruldu. Ekip 15</w:t>
            </w:r>
            <w:r w:rsidRPr="004904F7">
              <w:rPr>
                <w:rFonts w:ascii="Times New Roman" w:hAnsi="Times New Roman" w:cs="Times New Roman"/>
                <w:sz w:val="24"/>
                <w:szCs w:val="24"/>
              </w:rPr>
              <w:t xml:space="preserve"> üyeye sahiptir.</w:t>
            </w:r>
          </w:p>
          <w:p w:rsidR="009C6C51" w:rsidRPr="0039216A" w:rsidRDefault="009C6C51" w:rsidP="00C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51" w:rsidRPr="0039216A" w:rsidTr="00D11B5A">
        <w:trPr>
          <w:gridAfter w:val="1"/>
          <w:wAfter w:w="75" w:type="dxa"/>
          <w:trHeight w:val="365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:rsidR="009C6C51" w:rsidRPr="0039216A" w:rsidRDefault="009C6C51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C6C51" w:rsidRPr="0039216A" w:rsidRDefault="009C6C51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C6C51" w:rsidRPr="0039216A" w:rsidRDefault="00097497" w:rsidP="00F2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9C6C51" w:rsidRPr="0039216A" w:rsidRDefault="009C6C51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bottom w:val="single" w:sz="4" w:space="0" w:color="auto"/>
            </w:tcBorders>
          </w:tcPr>
          <w:p w:rsidR="009C6C51" w:rsidRPr="0039216A" w:rsidRDefault="009C6C51" w:rsidP="005F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  <w:trHeight w:val="30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Pr="0039216A" w:rsidRDefault="00BA21D5" w:rsidP="004904F7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>Yıllık çalışma planının hazırlanması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ÜL 2021</w:t>
            </w: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Pr="0039216A" w:rsidRDefault="00097497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Pr="0039216A" w:rsidRDefault="00BA21D5" w:rsidP="0049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 yıllık çalışma planı hazırlandı.</w:t>
            </w:r>
          </w:p>
        </w:tc>
      </w:tr>
      <w:tr w:rsidR="00BA21D5" w:rsidRPr="0039216A" w:rsidTr="00D11B5A">
        <w:trPr>
          <w:gridAfter w:val="1"/>
          <w:wAfter w:w="75" w:type="dxa"/>
          <w:trHeight w:val="129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Pr="0039216A" w:rsidRDefault="00BA21D5" w:rsidP="00A356B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Kantin Denetleme Komisyonunun Oluşturulması</w:t>
            </w:r>
          </w:p>
          <w:p w:rsidR="00BA21D5" w:rsidRPr="0039216A" w:rsidRDefault="00BA21D5" w:rsidP="00A356B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ÜL 2021</w:t>
            </w: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Pr="0039216A" w:rsidRDefault="00BA21D5" w:rsidP="00F2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74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Default="00BA21D5" w:rsidP="00FA5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şkan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unus BANAZ (Müdür Yrd.) </w:t>
            </w:r>
          </w:p>
          <w:p w:rsidR="00BA21D5" w:rsidRDefault="00BA21D5" w:rsidP="00FA5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:  Aydın Ekinci AKTAŞ</w:t>
            </w:r>
          </w:p>
          <w:p w:rsidR="00BA21D5" w:rsidRDefault="00BA21D5" w:rsidP="00FA5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ınıf Öğret)</w:t>
            </w:r>
          </w:p>
          <w:p w:rsidR="00BA21D5" w:rsidRPr="0039216A" w:rsidRDefault="00BA21D5" w:rsidP="00FA5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: Elif ÇAKMAK (Sınıf Öğretmeni)</w:t>
            </w:r>
          </w:p>
          <w:p w:rsidR="00BA21D5" w:rsidRPr="00242950" w:rsidRDefault="00BA21D5" w:rsidP="00761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  <w:trHeight w:val="910"/>
        </w:trPr>
        <w:tc>
          <w:tcPr>
            <w:tcW w:w="5353" w:type="dxa"/>
            <w:tcBorders>
              <w:top w:val="single" w:sz="4" w:space="0" w:color="auto"/>
            </w:tcBorders>
          </w:tcPr>
          <w:p w:rsidR="00BA21D5" w:rsidRPr="0039216A" w:rsidRDefault="00BA21D5" w:rsidP="00A356B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tin Denetlemes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ÜL 2021</w:t>
            </w: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A21D5" w:rsidRDefault="00097497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BA21D5" w:rsidRDefault="00097497" w:rsidP="007A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/ 09 / 2021 tarihinde yapıldı.</w:t>
            </w:r>
          </w:p>
        </w:tc>
      </w:tr>
      <w:tr w:rsidR="00BA21D5" w:rsidRPr="0039216A" w:rsidTr="00D11B5A">
        <w:trPr>
          <w:gridAfter w:val="1"/>
          <w:wAfter w:w="75" w:type="dxa"/>
          <w:trHeight w:val="968"/>
        </w:trPr>
        <w:tc>
          <w:tcPr>
            <w:tcW w:w="5353" w:type="dxa"/>
            <w:tcBorders>
              <w:bottom w:val="single" w:sz="4" w:space="0" w:color="auto"/>
            </w:tcBorders>
          </w:tcPr>
          <w:p w:rsidR="00BA21D5" w:rsidRPr="0039216A" w:rsidRDefault="00BA21D5" w:rsidP="004E79C1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7B7BBE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>Yıllık çalışma planının WEB sayfasında yayınlanması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ÜL 2021</w:t>
            </w: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A21D5" w:rsidRPr="0039216A" w:rsidRDefault="00097497" w:rsidP="003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BA21D5" w:rsidRPr="0039216A" w:rsidRDefault="00BA21D5" w:rsidP="00CE2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ıllık çalışma planı okulumuzun Web sayfasında yayınlandı.</w:t>
            </w:r>
          </w:p>
        </w:tc>
      </w:tr>
      <w:tr w:rsidR="00BA21D5" w:rsidRPr="0039216A" w:rsidTr="00D11B5A">
        <w:trPr>
          <w:gridAfter w:val="1"/>
          <w:wAfter w:w="75" w:type="dxa"/>
          <w:trHeight w:val="555"/>
        </w:trPr>
        <w:tc>
          <w:tcPr>
            <w:tcW w:w="5353" w:type="dxa"/>
            <w:tcBorders>
              <w:top w:val="single" w:sz="4" w:space="0" w:color="auto"/>
            </w:tcBorders>
          </w:tcPr>
          <w:p w:rsidR="00BA21D5" w:rsidRPr="0039216A" w:rsidRDefault="00BA21D5" w:rsidP="00714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ınıf içi panolarının sağlıklı beslenme ile ilgili düzenlenm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ÜL 2021</w:t>
            </w: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A21D5" w:rsidRPr="0039216A" w:rsidRDefault="00097497" w:rsidP="003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BA21D5" w:rsidRPr="0039216A" w:rsidRDefault="00BA21D5" w:rsidP="00A356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derslik ve1 koridor olmak üzere toplam 29 tane beslenme dostu okul panosu hazırlandı.</w:t>
            </w:r>
          </w:p>
        </w:tc>
      </w:tr>
      <w:tr w:rsidR="00BA21D5" w:rsidRPr="0039216A" w:rsidTr="00D11B5A">
        <w:trPr>
          <w:gridAfter w:val="1"/>
          <w:wAfter w:w="75" w:type="dxa"/>
          <w:trHeight w:val="816"/>
        </w:trPr>
        <w:tc>
          <w:tcPr>
            <w:tcW w:w="5353" w:type="dxa"/>
            <w:tcBorders>
              <w:bottom w:val="single" w:sz="4" w:space="0" w:color="auto"/>
            </w:tcBorders>
          </w:tcPr>
          <w:p w:rsidR="00BA21D5" w:rsidRPr="0039216A" w:rsidRDefault="00BA21D5" w:rsidP="005C5B18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BA21D5" w:rsidRPr="00380C87" w:rsidRDefault="00BA21D5" w:rsidP="00D44A68">
            <w:pPr>
              <w:rPr>
                <w:rFonts w:cstheme="minorHAnsi"/>
              </w:rPr>
            </w:pPr>
          </w:p>
        </w:tc>
      </w:tr>
      <w:tr w:rsidR="00BA21D5" w:rsidRPr="0039216A" w:rsidTr="00D11B5A">
        <w:trPr>
          <w:gridAfter w:val="1"/>
          <w:wAfter w:w="75" w:type="dxa"/>
          <w:trHeight w:val="816"/>
        </w:trPr>
        <w:tc>
          <w:tcPr>
            <w:tcW w:w="5353" w:type="dxa"/>
            <w:tcBorders>
              <w:bottom w:val="single" w:sz="4" w:space="0" w:color="auto"/>
            </w:tcBorders>
          </w:tcPr>
          <w:p w:rsidR="00BA21D5" w:rsidRPr="0039216A" w:rsidRDefault="00BA21D5" w:rsidP="005C5B18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27 EYLÜL DÜNYA SÜT GÜNÜ” etkinlikleri kapsamında, sütün faydalarının anlatılması</w:t>
            </w:r>
          </w:p>
          <w:p w:rsidR="00BA21D5" w:rsidRPr="0039216A" w:rsidRDefault="00BA21D5" w:rsidP="00A35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ÜL 2021</w:t>
            </w: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A21D5" w:rsidRPr="0039216A" w:rsidRDefault="00097497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BA21D5" w:rsidRDefault="00805CDD" w:rsidP="00044E12">
            <w:r>
              <w:t>Okulumuzun 4/B sınıfının tören alanında kutlamasıyla başladı. 34 anasınıfı öğrencimiz, pano hazırlığı, afişleri ve 1. Sınıfları gezip farkındalık oluşturuldu. 934 öğrenci ve 32 öğretmenimizin katılımıyla kutlandı.</w:t>
            </w:r>
          </w:p>
        </w:tc>
      </w:tr>
      <w:tr w:rsidR="00BA21D5" w:rsidRPr="0039216A" w:rsidTr="00D11B5A">
        <w:trPr>
          <w:gridAfter w:val="1"/>
          <w:wAfter w:w="75" w:type="dxa"/>
          <w:trHeight w:val="825"/>
        </w:trPr>
        <w:tc>
          <w:tcPr>
            <w:tcW w:w="5353" w:type="dxa"/>
            <w:tcBorders>
              <w:top w:val="single" w:sz="4" w:space="0" w:color="auto"/>
            </w:tcBorders>
          </w:tcPr>
          <w:p w:rsidR="00BA21D5" w:rsidRDefault="00BA21D5" w:rsidP="00D44A68">
            <w:pPr>
              <w:tabs>
                <w:tab w:val="center" w:pos="25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48E">
              <w:rPr>
                <w:rFonts w:ascii="Times New Roman" w:eastAsia="Times New Roman" w:hAnsi="Times New Roman" w:cs="Times New Roman"/>
                <w:sz w:val="24"/>
                <w:szCs w:val="24"/>
              </w:rPr>
              <w:t>Ağız ve Diş Sağlığı Taraması</w:t>
            </w:r>
          </w:p>
          <w:p w:rsidR="00BA21D5" w:rsidRPr="00406BE1" w:rsidRDefault="00BA21D5" w:rsidP="00D44A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A21D5" w:rsidRPr="0039216A" w:rsidRDefault="00BA21D5" w:rsidP="00D4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İM 2021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A21D5" w:rsidRPr="00CA73B9" w:rsidRDefault="00BA21D5" w:rsidP="00D4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BA21D5" w:rsidRPr="0039216A" w:rsidRDefault="00097497" w:rsidP="00D4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BA21D5" w:rsidRPr="0039216A" w:rsidRDefault="00BA21D5" w:rsidP="00D4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  <w:trHeight w:val="825"/>
        </w:trPr>
        <w:tc>
          <w:tcPr>
            <w:tcW w:w="5353" w:type="dxa"/>
            <w:tcBorders>
              <w:top w:val="single" w:sz="4" w:space="0" w:color="auto"/>
            </w:tcBorders>
          </w:tcPr>
          <w:p w:rsidR="00BA21D5" w:rsidRDefault="00BA21D5" w:rsidP="007141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t>3 – 4 Ekim Dünya Yürüyüş Gün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A21D5" w:rsidRDefault="00BA21D5" w:rsidP="00BA21D5">
            <w:pPr>
              <w:jc w:val="center"/>
            </w:pPr>
            <w:r w:rsidRPr="00481ACF">
              <w:rPr>
                <w:rFonts w:ascii="Times New Roman" w:hAnsi="Times New Roman" w:cs="Times New Roman"/>
                <w:sz w:val="24"/>
                <w:szCs w:val="24"/>
              </w:rPr>
              <w:t>EKİM 2021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A21D5" w:rsidRPr="00281E87" w:rsidRDefault="001223F7" w:rsidP="00E8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BA21D5" w:rsidRPr="0039216A" w:rsidRDefault="00BA21D5" w:rsidP="00E8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BA21D5" w:rsidRDefault="00BA21D5" w:rsidP="00044E12"/>
        </w:tc>
      </w:tr>
      <w:tr w:rsidR="00BA21D5" w:rsidRPr="0039216A" w:rsidTr="00D11B5A">
        <w:trPr>
          <w:gridAfter w:val="1"/>
          <w:wAfter w:w="75" w:type="dxa"/>
          <w:trHeight w:val="825"/>
        </w:trPr>
        <w:tc>
          <w:tcPr>
            <w:tcW w:w="5353" w:type="dxa"/>
            <w:tcBorders>
              <w:top w:val="single" w:sz="4" w:space="0" w:color="auto"/>
            </w:tcBorders>
          </w:tcPr>
          <w:p w:rsidR="00B937F3" w:rsidRDefault="00B937F3" w:rsidP="00B937F3">
            <w:pPr>
              <w:jc w:val="center"/>
            </w:pPr>
            <w:r>
              <w:t>C VİTAMİNİ ŞENLİĞİ</w:t>
            </w:r>
          </w:p>
          <w:p w:rsidR="00BA21D5" w:rsidRPr="00E8157A" w:rsidRDefault="00B937F3" w:rsidP="00B93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 /10/202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A21D5" w:rsidRDefault="00BA21D5" w:rsidP="00BA21D5">
            <w:pPr>
              <w:jc w:val="center"/>
            </w:pPr>
            <w:r w:rsidRPr="00481ACF">
              <w:rPr>
                <w:rFonts w:ascii="Times New Roman" w:hAnsi="Times New Roman" w:cs="Times New Roman"/>
                <w:sz w:val="24"/>
                <w:szCs w:val="24"/>
              </w:rPr>
              <w:t>EKİM 2021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A21D5" w:rsidRPr="00281E87" w:rsidRDefault="00B937F3" w:rsidP="00E8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BA21D5" w:rsidRPr="0039216A" w:rsidRDefault="00BA21D5" w:rsidP="00E8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BA21D5" w:rsidRPr="0039216A" w:rsidRDefault="00B937F3" w:rsidP="002B7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Okulumuzun 4 / F sınıfının 30 öğrencisi ve öğretmenin hazırlamış olduğu C Vitamini Şenliği etkinliğine 3 idareci ve 3 velimiz katımıyla gerçekleşti. Öğretmenlerimize ve çalışanlarımıza meyve suyu taktim edildi.</w:t>
            </w:r>
          </w:p>
        </w:tc>
      </w:tr>
      <w:tr w:rsidR="00BA21D5" w:rsidRPr="0039216A" w:rsidTr="00D11B5A">
        <w:trPr>
          <w:gridAfter w:val="1"/>
          <w:wAfter w:w="75" w:type="dxa"/>
          <w:trHeight w:val="825"/>
        </w:trPr>
        <w:tc>
          <w:tcPr>
            <w:tcW w:w="5353" w:type="dxa"/>
            <w:tcBorders>
              <w:top w:val="single" w:sz="4" w:space="0" w:color="auto"/>
            </w:tcBorders>
          </w:tcPr>
          <w:p w:rsidR="00BA21D5" w:rsidRDefault="00BA21D5" w:rsidP="007141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YVANLARI KORUMA GÜN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A21D5" w:rsidRDefault="00BA21D5" w:rsidP="00BA21D5">
            <w:pPr>
              <w:jc w:val="center"/>
            </w:pPr>
            <w:r w:rsidRPr="00481ACF">
              <w:rPr>
                <w:rFonts w:ascii="Times New Roman" w:hAnsi="Times New Roman" w:cs="Times New Roman"/>
                <w:sz w:val="24"/>
                <w:szCs w:val="24"/>
              </w:rPr>
              <w:t>EKİM 2021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A21D5" w:rsidRPr="00281E87" w:rsidRDefault="00944FBA" w:rsidP="00E8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BA21D5" w:rsidRPr="0039216A" w:rsidRDefault="00BA21D5" w:rsidP="00E8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BA21D5" w:rsidRDefault="00805CDD" w:rsidP="00D44A68">
            <w:r w:rsidRPr="00F206BF">
              <w:t>“</w:t>
            </w:r>
            <w:r>
              <w:rPr>
                <w:sz w:val="20"/>
              </w:rPr>
              <w:t>Hayvanları Koruma</w:t>
            </w:r>
            <w:r w:rsidRPr="006371C2">
              <w:rPr>
                <w:sz w:val="20"/>
              </w:rPr>
              <w:t xml:space="preserve"> Günü </w:t>
            </w:r>
            <w:r>
              <w:t xml:space="preserve">‘’ 4 / A sınıfı öğrencilerimiz ve öğretmenimizin etkinliği ile 931 öğrencilerimizin </w:t>
            </w:r>
            <w:r w:rsidRPr="00F206BF">
              <w:t xml:space="preserve">katılımı ile </w:t>
            </w:r>
            <w:r>
              <w:t>farkındalık oluşturuldu.</w:t>
            </w:r>
          </w:p>
        </w:tc>
      </w:tr>
      <w:tr w:rsidR="00BA21D5" w:rsidRPr="0039216A" w:rsidTr="00D11B5A">
        <w:trPr>
          <w:gridAfter w:val="1"/>
          <w:wAfter w:w="75" w:type="dxa"/>
          <w:trHeight w:val="825"/>
        </w:trPr>
        <w:tc>
          <w:tcPr>
            <w:tcW w:w="5353" w:type="dxa"/>
          </w:tcPr>
          <w:p w:rsidR="00BA21D5" w:rsidRDefault="00BA21D5" w:rsidP="00D44A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>“15 EKİM DÜNYA EL YIKAMA GÜNÜ” etkinlikleri</w:t>
            </w:r>
          </w:p>
        </w:tc>
        <w:tc>
          <w:tcPr>
            <w:tcW w:w="2693" w:type="dxa"/>
          </w:tcPr>
          <w:p w:rsidR="00BA21D5" w:rsidRDefault="00BA21D5" w:rsidP="00BA21D5">
            <w:pPr>
              <w:jc w:val="center"/>
            </w:pPr>
            <w:r w:rsidRPr="00481ACF">
              <w:rPr>
                <w:rFonts w:ascii="Times New Roman" w:hAnsi="Times New Roman" w:cs="Times New Roman"/>
                <w:sz w:val="24"/>
                <w:szCs w:val="24"/>
              </w:rPr>
              <w:t>EKİM 2021</w:t>
            </w:r>
          </w:p>
        </w:tc>
        <w:tc>
          <w:tcPr>
            <w:tcW w:w="982" w:type="dxa"/>
          </w:tcPr>
          <w:p w:rsidR="00BA21D5" w:rsidRPr="00281E87" w:rsidRDefault="00944FBA" w:rsidP="00D4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 w:rsidR="00BA21D5" w:rsidRPr="0039216A" w:rsidRDefault="00BA21D5" w:rsidP="00D4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944FBA" w:rsidP="00D44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BF">
              <w:t>“</w:t>
            </w:r>
            <w:r>
              <w:t>15 Ekim Dünya El Yıkama</w:t>
            </w:r>
            <w:r w:rsidRPr="00F206BF">
              <w:t xml:space="preserve"> Günü</w:t>
            </w:r>
            <w:r>
              <w:t>” okulumuz tören alanında ve lavabolarda 921 öğrenci ve 42</w:t>
            </w:r>
            <w:r w:rsidRPr="00F206BF">
              <w:t xml:space="preserve"> öğretmenin katılımı ile gerçekleştirilmiştir.</w:t>
            </w:r>
          </w:p>
        </w:tc>
      </w:tr>
      <w:tr w:rsidR="00BA21D5" w:rsidRPr="0039216A" w:rsidTr="00D11B5A">
        <w:trPr>
          <w:gridAfter w:val="1"/>
          <w:wAfter w:w="75" w:type="dxa"/>
          <w:trHeight w:val="825"/>
        </w:trPr>
        <w:tc>
          <w:tcPr>
            <w:tcW w:w="5353" w:type="dxa"/>
          </w:tcPr>
          <w:p w:rsidR="00BA21D5" w:rsidRPr="0039216A" w:rsidRDefault="00BA21D5" w:rsidP="00D44A68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1D5" w:rsidRDefault="00BA21D5" w:rsidP="00D44A68">
            <w:pPr>
              <w:tabs>
                <w:tab w:val="center" w:pos="256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ntin Denetlemesi</w:t>
            </w:r>
          </w:p>
          <w:p w:rsidR="00BA21D5" w:rsidRPr="0039216A" w:rsidRDefault="00BA21D5" w:rsidP="00D44A68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Default="00BA21D5" w:rsidP="00BA21D5">
            <w:pPr>
              <w:jc w:val="center"/>
            </w:pPr>
            <w:r w:rsidRPr="00481ACF">
              <w:rPr>
                <w:rFonts w:ascii="Times New Roman" w:hAnsi="Times New Roman" w:cs="Times New Roman"/>
                <w:sz w:val="24"/>
                <w:szCs w:val="24"/>
              </w:rPr>
              <w:t>EKİM 2021</w:t>
            </w:r>
          </w:p>
        </w:tc>
        <w:tc>
          <w:tcPr>
            <w:tcW w:w="982" w:type="dxa"/>
          </w:tcPr>
          <w:p w:rsidR="00BA21D5" w:rsidRPr="00CA73B9" w:rsidRDefault="00BA21D5" w:rsidP="00D4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Default="00BA21D5" w:rsidP="00D4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D4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Pr="0039216A" w:rsidRDefault="00BA21D5" w:rsidP="00D44A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  <w:trHeight w:val="825"/>
        </w:trPr>
        <w:tc>
          <w:tcPr>
            <w:tcW w:w="5353" w:type="dxa"/>
            <w:tcBorders>
              <w:bottom w:val="single" w:sz="4" w:space="0" w:color="auto"/>
            </w:tcBorders>
          </w:tcPr>
          <w:p w:rsidR="00BA21D5" w:rsidRPr="0039216A" w:rsidRDefault="00BA21D5" w:rsidP="00D44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Ekim Cumhuriyet Bayramı Kutlamaları</w:t>
            </w:r>
            <w:r w:rsidRPr="00604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A21D5" w:rsidRPr="0039216A" w:rsidRDefault="00BA21D5" w:rsidP="00D44A68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21D5" w:rsidRDefault="00BA21D5" w:rsidP="00BA21D5">
            <w:pPr>
              <w:jc w:val="center"/>
            </w:pPr>
            <w:r w:rsidRPr="00481ACF">
              <w:rPr>
                <w:rFonts w:ascii="Times New Roman" w:hAnsi="Times New Roman" w:cs="Times New Roman"/>
                <w:sz w:val="24"/>
                <w:szCs w:val="24"/>
              </w:rPr>
              <w:t>EKİM 2021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A21D5" w:rsidRPr="00CA73B9" w:rsidRDefault="00BA21D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BA21D5" w:rsidRPr="0039216A" w:rsidRDefault="00BA21D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BA21D5" w:rsidRDefault="00BA21D5" w:rsidP="00D44A68"/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  <w:tcBorders>
              <w:top w:val="single" w:sz="4" w:space="0" w:color="auto"/>
            </w:tcBorders>
          </w:tcPr>
          <w:p w:rsidR="00BA21D5" w:rsidRPr="0039216A" w:rsidRDefault="00BA21D5" w:rsidP="00B232B1">
            <w:pPr>
              <w:tabs>
                <w:tab w:val="center" w:pos="25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A21D5" w:rsidRPr="0039216A" w:rsidRDefault="00BA21D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A21D5" w:rsidRPr="0039216A" w:rsidRDefault="00BA21D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BA21D5" w:rsidRPr="0039216A" w:rsidRDefault="00BA21D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BA21D5" w:rsidRDefault="00BA21D5" w:rsidP="00D44A68"/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  <w:tcBorders>
              <w:top w:val="single" w:sz="4" w:space="0" w:color="auto"/>
            </w:tcBorders>
          </w:tcPr>
          <w:p w:rsidR="00BA21D5" w:rsidRDefault="00BA21D5" w:rsidP="006711D3">
            <w:pPr>
              <w:tabs>
                <w:tab w:val="left" w:pos="3285"/>
              </w:tabs>
              <w:jc w:val="center"/>
            </w:pPr>
            <w:r>
              <w:t>ORGAN BAĞIŞI ve NAKLİ HAFTASI GÜNÜ</w:t>
            </w:r>
          </w:p>
          <w:p w:rsidR="00BA21D5" w:rsidRDefault="007201FD" w:rsidP="006711D3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-9 /11/202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M 2021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A21D5" w:rsidRPr="00520F55" w:rsidRDefault="00BA21D5" w:rsidP="00520F55"/>
        </w:tc>
        <w:tc>
          <w:tcPr>
            <w:tcW w:w="1011" w:type="dxa"/>
            <w:tcBorders>
              <w:top w:val="single" w:sz="4" w:space="0" w:color="auto"/>
            </w:tcBorders>
          </w:tcPr>
          <w:p w:rsidR="00BA21D5" w:rsidRDefault="00BA21D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BA21D5" w:rsidRDefault="00BA21D5" w:rsidP="00D44A68"/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Default="00BA21D5" w:rsidP="00D44A68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‘KIZILAY HAFTASI’ Kutlamaları</w:t>
            </w:r>
          </w:p>
        </w:tc>
        <w:tc>
          <w:tcPr>
            <w:tcW w:w="2693" w:type="dxa"/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M 2021</w:t>
            </w:r>
          </w:p>
        </w:tc>
        <w:tc>
          <w:tcPr>
            <w:tcW w:w="982" w:type="dxa"/>
          </w:tcPr>
          <w:p w:rsidR="00BA21D5" w:rsidRDefault="00BA21D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Default="00BA21D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D44A68"/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Default="00BA21D5" w:rsidP="00D44A68">
            <w:pPr>
              <w:tabs>
                <w:tab w:val="left" w:pos="32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EMİLİ ÇOCUKLAR HAFTASI</w:t>
            </w:r>
          </w:p>
          <w:p w:rsidR="00BA21D5" w:rsidRDefault="007201FD" w:rsidP="00D44A68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07 / 11 / 2021</w:t>
            </w:r>
          </w:p>
        </w:tc>
        <w:tc>
          <w:tcPr>
            <w:tcW w:w="2693" w:type="dxa"/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M 2021</w:t>
            </w:r>
          </w:p>
        </w:tc>
        <w:tc>
          <w:tcPr>
            <w:tcW w:w="982" w:type="dxa"/>
          </w:tcPr>
          <w:p w:rsidR="00BA21D5" w:rsidRDefault="00BA21D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Default="00BA21D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D44A68"/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Pr="0039216A" w:rsidRDefault="00BA21D5" w:rsidP="00D44A68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KASIM ATATÜRK’Ü ANMA Programı </w:t>
            </w:r>
          </w:p>
        </w:tc>
        <w:tc>
          <w:tcPr>
            <w:tcW w:w="2693" w:type="dxa"/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M 2021</w:t>
            </w:r>
          </w:p>
        </w:tc>
        <w:tc>
          <w:tcPr>
            <w:tcW w:w="982" w:type="dxa"/>
          </w:tcPr>
          <w:p w:rsidR="00BA21D5" w:rsidRDefault="00BA21D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Default="00BA21D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D44A68"/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Default="00BA21D5" w:rsidP="00D44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21D5" w:rsidRDefault="00BA21D5" w:rsidP="00D44A68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14 KASIM DÜNYA DİYABET GÜNÜ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tkinlikleri</w:t>
            </w:r>
          </w:p>
        </w:tc>
        <w:tc>
          <w:tcPr>
            <w:tcW w:w="2693" w:type="dxa"/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M 2021</w:t>
            </w:r>
          </w:p>
        </w:tc>
        <w:tc>
          <w:tcPr>
            <w:tcW w:w="982" w:type="dxa"/>
          </w:tcPr>
          <w:p w:rsidR="00BA21D5" w:rsidRPr="0039216A" w:rsidRDefault="00BA21D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Default="00BA21D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D44A68"/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Default="00BA21D5" w:rsidP="00D44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A21D5" w:rsidRPr="0039216A" w:rsidRDefault="00BA21D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Default="00BA21D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Pr="00F206BF" w:rsidRDefault="00BA21D5" w:rsidP="00D44A68"/>
        </w:tc>
      </w:tr>
      <w:tr w:rsidR="00BA21D5" w:rsidRPr="0039216A" w:rsidTr="00D11B5A">
        <w:trPr>
          <w:gridAfter w:val="1"/>
          <w:wAfter w:w="75" w:type="dxa"/>
          <w:trHeight w:val="835"/>
        </w:trPr>
        <w:tc>
          <w:tcPr>
            <w:tcW w:w="5353" w:type="dxa"/>
          </w:tcPr>
          <w:p w:rsidR="00BA21D5" w:rsidRPr="0039216A" w:rsidRDefault="00BA21D5" w:rsidP="00D44A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1D5" w:rsidRDefault="00BA21D5" w:rsidP="00D44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>“18-24 KASIM AĞIZ VE DİŞ SAĞLIĞI HAFTASI” etkinlikleri</w:t>
            </w:r>
          </w:p>
          <w:p w:rsidR="00BA21D5" w:rsidRDefault="00BA21D5" w:rsidP="00D44A68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D44A68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M 2021</w:t>
            </w:r>
          </w:p>
        </w:tc>
        <w:tc>
          <w:tcPr>
            <w:tcW w:w="982" w:type="dxa"/>
          </w:tcPr>
          <w:p w:rsidR="00BA21D5" w:rsidRDefault="00BA21D5" w:rsidP="00DE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2A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BB5821"/>
        </w:tc>
      </w:tr>
      <w:tr w:rsidR="00BA21D5" w:rsidRPr="0039216A" w:rsidTr="00D11B5A">
        <w:trPr>
          <w:gridAfter w:val="1"/>
          <w:wAfter w:w="75" w:type="dxa"/>
          <w:trHeight w:val="835"/>
        </w:trPr>
        <w:tc>
          <w:tcPr>
            <w:tcW w:w="5353" w:type="dxa"/>
          </w:tcPr>
          <w:p w:rsidR="00BA21D5" w:rsidRDefault="00BA21D5" w:rsidP="000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0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 w:rsidRPr="003A17D2"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3A1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İ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si</w:t>
            </w:r>
          </w:p>
        </w:tc>
        <w:tc>
          <w:tcPr>
            <w:tcW w:w="2693" w:type="dxa"/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M 2021</w:t>
            </w:r>
          </w:p>
        </w:tc>
        <w:tc>
          <w:tcPr>
            <w:tcW w:w="982" w:type="dxa"/>
          </w:tcPr>
          <w:p w:rsidR="00BA21D5" w:rsidRDefault="00BA21D5" w:rsidP="00DE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2A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BB5821"/>
        </w:tc>
      </w:tr>
      <w:tr w:rsidR="00BA21D5" w:rsidRPr="0039216A" w:rsidTr="00D11B5A">
        <w:trPr>
          <w:gridAfter w:val="1"/>
          <w:wAfter w:w="75" w:type="dxa"/>
          <w:trHeight w:val="574"/>
        </w:trPr>
        <w:tc>
          <w:tcPr>
            <w:tcW w:w="5353" w:type="dxa"/>
          </w:tcPr>
          <w:p w:rsidR="00BA21D5" w:rsidRPr="0039216A" w:rsidRDefault="00BA21D5" w:rsidP="00D44A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1D5" w:rsidRDefault="00BA21D5" w:rsidP="00D44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KASIM ÖĞRETMENLER GÜNÜ Etkinlikleri</w:t>
            </w:r>
          </w:p>
          <w:p w:rsidR="00BA21D5" w:rsidRDefault="00BA21D5" w:rsidP="00D44A68">
            <w:pPr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M 2021</w:t>
            </w:r>
          </w:p>
        </w:tc>
        <w:tc>
          <w:tcPr>
            <w:tcW w:w="982" w:type="dxa"/>
          </w:tcPr>
          <w:p w:rsidR="00BA21D5" w:rsidRPr="0021129A" w:rsidRDefault="00BA21D5" w:rsidP="0021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BA0858" w:rsidRDefault="00BA21D5" w:rsidP="00BA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3A3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  <w:trHeight w:val="574"/>
        </w:trPr>
        <w:tc>
          <w:tcPr>
            <w:tcW w:w="5353" w:type="dxa"/>
          </w:tcPr>
          <w:p w:rsidR="00BA21D5" w:rsidRPr="0039216A" w:rsidRDefault="00BA21D5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B77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ntin Denetlemesi</w:t>
            </w:r>
          </w:p>
        </w:tc>
        <w:tc>
          <w:tcPr>
            <w:tcW w:w="2693" w:type="dxa"/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M 2021</w:t>
            </w:r>
          </w:p>
        </w:tc>
        <w:tc>
          <w:tcPr>
            <w:tcW w:w="982" w:type="dxa"/>
          </w:tcPr>
          <w:p w:rsidR="00BA21D5" w:rsidRPr="00242CA7" w:rsidRDefault="00BA21D5" w:rsidP="0024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BA0858" w:rsidRDefault="00BA21D5" w:rsidP="00BA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9E2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Pr="0039216A" w:rsidRDefault="00BA21D5" w:rsidP="00C21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1D5" w:rsidRPr="006047CA" w:rsidRDefault="00BA21D5" w:rsidP="00C216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ğretmenlerin ve diğer okul çalışanlarının</w:t>
            </w:r>
          </w:p>
          <w:p w:rsidR="00BA21D5" w:rsidRPr="0039216A" w:rsidRDefault="00BA21D5" w:rsidP="00E8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İ Hesaplanma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A21D5" w:rsidRDefault="00BA21D5" w:rsidP="00C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E8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LIK 2021</w:t>
            </w:r>
          </w:p>
        </w:tc>
        <w:tc>
          <w:tcPr>
            <w:tcW w:w="982" w:type="dxa"/>
          </w:tcPr>
          <w:p w:rsidR="00BA21D5" w:rsidRPr="00A46838" w:rsidRDefault="00BA21D5" w:rsidP="00A46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Default="00BA21D5" w:rsidP="00E8157A">
            <w:pPr>
              <w:jc w:val="center"/>
            </w:pPr>
          </w:p>
        </w:tc>
        <w:tc>
          <w:tcPr>
            <w:tcW w:w="4106" w:type="dxa"/>
          </w:tcPr>
          <w:p w:rsidR="00BA21D5" w:rsidRPr="0039216A" w:rsidRDefault="00BA21D5" w:rsidP="00BB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Pr="0039216A" w:rsidRDefault="00BA21D5" w:rsidP="00BB5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Yeterli,</w:t>
            </w:r>
            <w:r w:rsidRPr="00F85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ngeli Beslenm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e Hareketli Yaşam </w:t>
            </w:r>
            <w:r w:rsidRPr="00F85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ineri</w:t>
            </w:r>
          </w:p>
        </w:tc>
        <w:tc>
          <w:tcPr>
            <w:tcW w:w="2693" w:type="dxa"/>
          </w:tcPr>
          <w:p w:rsidR="00BA21D5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LIK 2021</w:t>
            </w:r>
          </w:p>
        </w:tc>
        <w:tc>
          <w:tcPr>
            <w:tcW w:w="982" w:type="dxa"/>
          </w:tcPr>
          <w:p w:rsidR="00BA21D5" w:rsidRPr="00A46838" w:rsidRDefault="00BA21D5" w:rsidP="00DE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B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Pr="0039216A" w:rsidRDefault="00BA21D5" w:rsidP="0026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Default="00BA21D5" w:rsidP="00F855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21D5" w:rsidRDefault="00BA21D5" w:rsidP="00F85504">
            <w:pPr>
              <w:jc w:val="center"/>
            </w:pPr>
            <w:r>
              <w:t>DİŞLERİMİ FIRÇALIYORUM ETKİNLİĞİ</w:t>
            </w:r>
          </w:p>
          <w:p w:rsidR="00BA21D5" w:rsidRDefault="005A0515" w:rsidP="00F855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t>12 /12/2021</w:t>
            </w:r>
          </w:p>
          <w:p w:rsidR="00BA21D5" w:rsidRDefault="00BA21D5" w:rsidP="00F855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21D5" w:rsidRPr="00F85504" w:rsidRDefault="00BA21D5" w:rsidP="00D00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LIK 2021</w:t>
            </w:r>
          </w:p>
        </w:tc>
        <w:tc>
          <w:tcPr>
            <w:tcW w:w="982" w:type="dxa"/>
          </w:tcPr>
          <w:p w:rsidR="00BA21D5" w:rsidRDefault="00BA21D5" w:rsidP="00F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BB5821"/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Default="00BA21D5" w:rsidP="00F85504">
            <w:pPr>
              <w:jc w:val="center"/>
            </w:pPr>
            <w:r>
              <w:t>C VİTAMİNİ ŞENLİĞİ</w:t>
            </w:r>
          </w:p>
          <w:p w:rsidR="00BA21D5" w:rsidRPr="0039216A" w:rsidRDefault="005A0515" w:rsidP="00F8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 /12/2021</w:t>
            </w:r>
          </w:p>
        </w:tc>
        <w:tc>
          <w:tcPr>
            <w:tcW w:w="2693" w:type="dxa"/>
          </w:tcPr>
          <w:p w:rsidR="00BA21D5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LIK 2021</w:t>
            </w:r>
          </w:p>
        </w:tc>
        <w:tc>
          <w:tcPr>
            <w:tcW w:w="982" w:type="dxa"/>
          </w:tcPr>
          <w:p w:rsidR="00BA21D5" w:rsidRPr="00A46838" w:rsidRDefault="00BA21D5" w:rsidP="00F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BB5821"/>
        </w:tc>
      </w:tr>
      <w:tr w:rsidR="00BA21D5" w:rsidRPr="0039216A" w:rsidTr="00D11B5A">
        <w:trPr>
          <w:gridAfter w:val="1"/>
          <w:wAfter w:w="75" w:type="dxa"/>
          <w:trHeight w:val="650"/>
        </w:trPr>
        <w:tc>
          <w:tcPr>
            <w:tcW w:w="5353" w:type="dxa"/>
          </w:tcPr>
          <w:p w:rsidR="00BA21D5" w:rsidRDefault="00BA21D5" w:rsidP="009568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21D5" w:rsidRDefault="00BA21D5" w:rsidP="009568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TUTUM YARIRIM VE TÜRK MALLARI” HAFTASI ETKİNLİKLERİ</w:t>
            </w:r>
          </w:p>
        </w:tc>
        <w:tc>
          <w:tcPr>
            <w:tcW w:w="2693" w:type="dxa"/>
          </w:tcPr>
          <w:p w:rsidR="00BA21D5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LIK 2021</w:t>
            </w:r>
          </w:p>
        </w:tc>
        <w:tc>
          <w:tcPr>
            <w:tcW w:w="982" w:type="dxa"/>
          </w:tcPr>
          <w:p w:rsidR="00BA21D5" w:rsidRPr="0039216A" w:rsidRDefault="00BA21D5" w:rsidP="00C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C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B7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  <w:trHeight w:val="650"/>
        </w:trPr>
        <w:tc>
          <w:tcPr>
            <w:tcW w:w="5353" w:type="dxa"/>
          </w:tcPr>
          <w:p w:rsidR="00BA21D5" w:rsidRDefault="00BA21D5" w:rsidP="00B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A21D5" w:rsidRPr="007F3335" w:rsidRDefault="00BA21D5" w:rsidP="007F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C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C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  <w:trHeight w:val="650"/>
        </w:trPr>
        <w:tc>
          <w:tcPr>
            <w:tcW w:w="5353" w:type="dxa"/>
          </w:tcPr>
          <w:p w:rsidR="00BA21D5" w:rsidRDefault="00BA21D5" w:rsidP="00B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Doğal ve Katkısız Gıdalarla Beslenmenin Önemi” konulu eğitim</w:t>
            </w:r>
          </w:p>
          <w:p w:rsidR="00BA21D5" w:rsidRPr="0039216A" w:rsidRDefault="00BA21D5" w:rsidP="00C21648">
            <w:pPr>
              <w:tabs>
                <w:tab w:val="center" w:pos="25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LIK 2021</w:t>
            </w:r>
          </w:p>
        </w:tc>
        <w:tc>
          <w:tcPr>
            <w:tcW w:w="982" w:type="dxa"/>
          </w:tcPr>
          <w:p w:rsidR="00BA21D5" w:rsidRPr="00057949" w:rsidRDefault="00BA21D5" w:rsidP="00057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C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Pr="0039216A" w:rsidRDefault="00BA21D5" w:rsidP="00C216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  <w:trHeight w:val="650"/>
        </w:trPr>
        <w:tc>
          <w:tcPr>
            <w:tcW w:w="5353" w:type="dxa"/>
          </w:tcPr>
          <w:p w:rsidR="00BA21D5" w:rsidRPr="0039216A" w:rsidRDefault="00BA21D5" w:rsidP="001C6C4C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1D5" w:rsidRPr="000C5BF6" w:rsidRDefault="00BA21D5" w:rsidP="000C5BF6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ntin Denetlemesi</w:t>
            </w:r>
          </w:p>
        </w:tc>
        <w:tc>
          <w:tcPr>
            <w:tcW w:w="2693" w:type="dxa"/>
          </w:tcPr>
          <w:p w:rsidR="00BA21D5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LIK 2021</w:t>
            </w:r>
          </w:p>
        </w:tc>
        <w:tc>
          <w:tcPr>
            <w:tcW w:w="982" w:type="dxa"/>
          </w:tcPr>
          <w:p w:rsidR="00BA21D5" w:rsidRDefault="00BA21D5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E45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  <w:trHeight w:val="650"/>
        </w:trPr>
        <w:tc>
          <w:tcPr>
            <w:tcW w:w="5353" w:type="dxa"/>
          </w:tcPr>
          <w:p w:rsidR="00BA21D5" w:rsidRDefault="00BA21D5" w:rsidP="0022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1D5" w:rsidRPr="00305226" w:rsidRDefault="00BA21D5" w:rsidP="0022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ERJİ TASARRUFU HAFTASI</w:t>
            </w:r>
          </w:p>
        </w:tc>
        <w:tc>
          <w:tcPr>
            <w:tcW w:w="2693" w:type="dxa"/>
          </w:tcPr>
          <w:p w:rsidR="00BA21D5" w:rsidRDefault="00BA21D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AK 2022</w:t>
            </w:r>
          </w:p>
        </w:tc>
        <w:tc>
          <w:tcPr>
            <w:tcW w:w="982" w:type="dxa"/>
          </w:tcPr>
          <w:p w:rsidR="00BA21D5" w:rsidRDefault="00BA21D5" w:rsidP="00A46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5D5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5D5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A356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  <w:trHeight w:val="70"/>
        </w:trPr>
        <w:tc>
          <w:tcPr>
            <w:tcW w:w="5353" w:type="dxa"/>
          </w:tcPr>
          <w:p w:rsidR="00BA21D5" w:rsidRDefault="00BA21D5" w:rsidP="002215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21D5" w:rsidRDefault="00BA21D5" w:rsidP="002215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21D5" w:rsidRPr="00E71358" w:rsidRDefault="00BA21D5" w:rsidP="0022150C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şitme Taraması</w:t>
            </w:r>
          </w:p>
          <w:p w:rsidR="00BA21D5" w:rsidRPr="0039216A" w:rsidRDefault="00BA21D5" w:rsidP="0022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AK 2022</w:t>
            </w:r>
          </w:p>
        </w:tc>
        <w:tc>
          <w:tcPr>
            <w:tcW w:w="982" w:type="dxa"/>
          </w:tcPr>
          <w:p w:rsidR="00BA21D5" w:rsidRDefault="00BA21D5" w:rsidP="0014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405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5D51CE" w:rsidRDefault="00BA21D5" w:rsidP="005D5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Pr="0039216A" w:rsidRDefault="00BA21D5" w:rsidP="00AB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  <w:trHeight w:val="70"/>
        </w:trPr>
        <w:tc>
          <w:tcPr>
            <w:tcW w:w="5353" w:type="dxa"/>
          </w:tcPr>
          <w:p w:rsidR="00BA21D5" w:rsidRDefault="00BA21D5" w:rsidP="002215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21D5" w:rsidRDefault="00BA21D5" w:rsidP="002215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ntin Denetlemesi</w:t>
            </w:r>
          </w:p>
          <w:p w:rsidR="00BA21D5" w:rsidRPr="0039216A" w:rsidRDefault="00BA21D5" w:rsidP="002215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AK 2022</w:t>
            </w:r>
          </w:p>
        </w:tc>
        <w:tc>
          <w:tcPr>
            <w:tcW w:w="982" w:type="dxa"/>
          </w:tcPr>
          <w:p w:rsidR="00BA21D5" w:rsidRDefault="00BA21D5" w:rsidP="001B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855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Default="00BA21D5" w:rsidP="0022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1D5" w:rsidRDefault="00BA21D5" w:rsidP="0022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1D5" w:rsidRDefault="00BA21D5" w:rsidP="0022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lkokul Fiziksel Etkinlik Oyunları hafta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15-28 Şubat Arası)</w:t>
            </w:r>
          </w:p>
          <w:p w:rsidR="00BA21D5" w:rsidRPr="002A01C0" w:rsidRDefault="00BA21D5" w:rsidP="0022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Default="00BA21D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4A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AT 2022</w:t>
            </w:r>
          </w:p>
        </w:tc>
        <w:tc>
          <w:tcPr>
            <w:tcW w:w="982" w:type="dxa"/>
          </w:tcPr>
          <w:p w:rsidR="00BA21D5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A1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A1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A46838" w:rsidRDefault="00BA21D5" w:rsidP="004A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4A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Pr="003D645F" w:rsidRDefault="00BA21D5" w:rsidP="00E8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Pr="00520F55" w:rsidRDefault="00BA21D5" w:rsidP="00936573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55">
              <w:rPr>
                <w:rFonts w:ascii="Times New Roman" w:hAnsi="Times New Roman" w:cs="Times New Roman"/>
                <w:sz w:val="24"/>
                <w:szCs w:val="24"/>
              </w:rPr>
              <w:t>Hareketli Yaşam İçin Günlük Spor Etkinlikleri Yapılması</w:t>
            </w:r>
          </w:p>
        </w:tc>
        <w:tc>
          <w:tcPr>
            <w:tcW w:w="2693" w:type="dxa"/>
          </w:tcPr>
          <w:p w:rsidR="00BA21D5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AT 2022</w:t>
            </w:r>
          </w:p>
        </w:tc>
        <w:tc>
          <w:tcPr>
            <w:tcW w:w="982" w:type="dxa"/>
          </w:tcPr>
          <w:p w:rsidR="00BA21D5" w:rsidRDefault="00BA21D5" w:rsidP="0093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93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Pr="0039216A" w:rsidRDefault="00BA21D5" w:rsidP="00302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Default="00BA21D5" w:rsidP="0022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A21D5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4A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5A21B8">
            <w:bookmarkStart w:id="0" w:name="_GoBack"/>
            <w:bookmarkEnd w:id="0"/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  <w:tcBorders>
              <w:bottom w:val="single" w:sz="4" w:space="0" w:color="auto"/>
            </w:tcBorders>
          </w:tcPr>
          <w:p w:rsidR="00BA21D5" w:rsidRPr="0039216A" w:rsidRDefault="00BA21D5" w:rsidP="0022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ntin Denetlemes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21D5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AT 2022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A21D5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193547" w:rsidRDefault="00BA21D5" w:rsidP="0019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BA21D5" w:rsidRPr="0039216A" w:rsidRDefault="00BA21D5" w:rsidP="007457D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  <w:trHeight w:val="638"/>
        </w:trPr>
        <w:tc>
          <w:tcPr>
            <w:tcW w:w="5353" w:type="dxa"/>
          </w:tcPr>
          <w:p w:rsidR="00BA21D5" w:rsidRPr="00FF54F5" w:rsidRDefault="00BA21D5" w:rsidP="0022150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7 Mart Yeşilay Haftası Etkinlikleri</w:t>
            </w:r>
          </w:p>
        </w:tc>
        <w:tc>
          <w:tcPr>
            <w:tcW w:w="2693" w:type="dxa"/>
          </w:tcPr>
          <w:p w:rsidR="00BA21D5" w:rsidRPr="00E9632C" w:rsidRDefault="00BA21D5" w:rsidP="00E9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2022</w:t>
            </w:r>
          </w:p>
        </w:tc>
        <w:tc>
          <w:tcPr>
            <w:tcW w:w="982" w:type="dxa"/>
          </w:tcPr>
          <w:p w:rsidR="00BA21D5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193547" w:rsidRDefault="00F247A4" w:rsidP="0019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11" w:type="dxa"/>
          </w:tcPr>
          <w:p w:rsidR="00BA21D5" w:rsidRPr="0039216A" w:rsidRDefault="00BA21D5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Pr="00193547" w:rsidRDefault="00BA21D5" w:rsidP="007704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Default="00BA21D5" w:rsidP="0022150C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1D5" w:rsidRDefault="00BA21D5" w:rsidP="002D4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 Yemek Seçmem Projesi</w:t>
            </w:r>
          </w:p>
          <w:p w:rsidR="00BA21D5" w:rsidRPr="00392F4D" w:rsidRDefault="00BA21D5" w:rsidP="0022150C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Pr="00E9632C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2022</w:t>
            </w:r>
          </w:p>
        </w:tc>
        <w:tc>
          <w:tcPr>
            <w:tcW w:w="982" w:type="dxa"/>
          </w:tcPr>
          <w:p w:rsidR="00BA21D5" w:rsidRDefault="00BA21D5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Pr="0039216A" w:rsidRDefault="00BA21D5" w:rsidP="002F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Pr="00520F55" w:rsidRDefault="00BA21D5" w:rsidP="00BA1057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55">
              <w:rPr>
                <w:rFonts w:ascii="Times New Roman" w:hAnsi="Times New Roman" w:cs="Times New Roman"/>
                <w:sz w:val="24"/>
                <w:szCs w:val="24"/>
              </w:rPr>
              <w:t>Hareketli Yaşam İçin Günlük Spor Etkinlikleri Yapılması</w:t>
            </w:r>
          </w:p>
        </w:tc>
        <w:tc>
          <w:tcPr>
            <w:tcW w:w="2693" w:type="dxa"/>
          </w:tcPr>
          <w:p w:rsidR="00BA21D5" w:rsidRPr="00E9632C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2022</w:t>
            </w:r>
          </w:p>
        </w:tc>
        <w:tc>
          <w:tcPr>
            <w:tcW w:w="982" w:type="dxa"/>
          </w:tcPr>
          <w:p w:rsidR="00BA21D5" w:rsidRDefault="00BA21D5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Pr="0039216A" w:rsidRDefault="00BA21D5" w:rsidP="002F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Default="00BA21D5" w:rsidP="009E25B0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>“TUZA DİKKAT HAFTASI” etkinliklerinin yapılması</w:t>
            </w:r>
          </w:p>
          <w:p w:rsidR="00BA21D5" w:rsidRDefault="00BA21D5" w:rsidP="009E25B0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1D5" w:rsidRPr="00520F55" w:rsidRDefault="00BA21D5" w:rsidP="009E25B0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Pr="00E9632C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2022</w:t>
            </w:r>
          </w:p>
        </w:tc>
        <w:tc>
          <w:tcPr>
            <w:tcW w:w="982" w:type="dxa"/>
          </w:tcPr>
          <w:p w:rsidR="00BA21D5" w:rsidRDefault="00F247A4" w:rsidP="0014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:rsidR="00BA21D5" w:rsidRPr="0039216A" w:rsidRDefault="00BA21D5" w:rsidP="00E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E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Pr="0039216A" w:rsidRDefault="00BA21D5" w:rsidP="009E2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>“22 MART DÜNYA SU GÜNÜ” etkinlikleri</w:t>
            </w:r>
          </w:p>
        </w:tc>
        <w:tc>
          <w:tcPr>
            <w:tcW w:w="2693" w:type="dxa"/>
          </w:tcPr>
          <w:p w:rsidR="00BA21D5" w:rsidRPr="00E9632C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2022</w:t>
            </w:r>
          </w:p>
        </w:tc>
        <w:tc>
          <w:tcPr>
            <w:tcW w:w="982" w:type="dxa"/>
          </w:tcPr>
          <w:p w:rsidR="00BA21D5" w:rsidRDefault="00BA21D5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14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1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Default="00BA21D5" w:rsidP="009E2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‘Ağaç dikme ve doğa yürüyüşü etkinliği</w:t>
            </w:r>
          </w:p>
          <w:p w:rsidR="00BA21D5" w:rsidRDefault="00BA21D5" w:rsidP="009E2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745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Pr="00E9632C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2022</w:t>
            </w:r>
          </w:p>
        </w:tc>
        <w:tc>
          <w:tcPr>
            <w:tcW w:w="982" w:type="dxa"/>
          </w:tcPr>
          <w:p w:rsidR="00BA21D5" w:rsidRDefault="00BA21D5" w:rsidP="0014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4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Default="00BA21D5" w:rsidP="009E25B0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ntin Denetlemesi</w:t>
            </w:r>
          </w:p>
          <w:p w:rsidR="00BA21D5" w:rsidRDefault="00BA21D5" w:rsidP="005E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Pr="00E9632C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2022</w:t>
            </w:r>
          </w:p>
        </w:tc>
        <w:tc>
          <w:tcPr>
            <w:tcW w:w="982" w:type="dxa"/>
          </w:tcPr>
          <w:p w:rsidR="00BA21D5" w:rsidRPr="00405F46" w:rsidRDefault="00BA21D5" w:rsidP="00405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4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Default="00BA21D5" w:rsidP="0022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55">
              <w:rPr>
                <w:rFonts w:ascii="Times New Roman" w:hAnsi="Times New Roman" w:cs="Times New Roman"/>
                <w:sz w:val="24"/>
                <w:szCs w:val="24"/>
              </w:rPr>
              <w:t>Hareketli yaşam için okul genelinde İngilizce ve Türkçe müzik eşliğinde günlük spor etkinlikleri yapılması</w:t>
            </w:r>
          </w:p>
          <w:p w:rsidR="00BA21D5" w:rsidRDefault="00BA21D5" w:rsidP="0022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280497" w:rsidRDefault="00BA21D5" w:rsidP="002215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Pr="0039216A" w:rsidRDefault="00BA21D5" w:rsidP="00EC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EC1D28">
            <w:pPr>
              <w:ind w:firstLine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İSAN 2022</w:t>
            </w:r>
          </w:p>
        </w:tc>
        <w:tc>
          <w:tcPr>
            <w:tcW w:w="982" w:type="dxa"/>
          </w:tcPr>
          <w:p w:rsidR="00BA21D5" w:rsidRPr="004F2C0E" w:rsidRDefault="00BA21D5" w:rsidP="004F2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4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Default="00BA21D5" w:rsidP="0022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2215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“7 NİSAN DÜNYA SAĞLIK GÜNÜ “ etkinliklerinin yapılması</w:t>
            </w:r>
          </w:p>
        </w:tc>
        <w:tc>
          <w:tcPr>
            <w:tcW w:w="2693" w:type="dxa"/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ind w:firstLine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İSAN 2022</w:t>
            </w:r>
          </w:p>
        </w:tc>
        <w:tc>
          <w:tcPr>
            <w:tcW w:w="982" w:type="dxa"/>
          </w:tcPr>
          <w:p w:rsidR="00BA21D5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EE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1B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4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  <w:trHeight w:val="934"/>
        </w:trPr>
        <w:tc>
          <w:tcPr>
            <w:tcW w:w="5353" w:type="dxa"/>
          </w:tcPr>
          <w:p w:rsidR="00BA21D5" w:rsidRDefault="00BA21D5" w:rsidP="0022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“15 NİSAN BÜYÜMENİN İZLENMESİ GÜNÜ” etkinlikleri kapsamında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daki gönüllü</w:t>
            </w:r>
            <w:r w:rsidRPr="00392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öğrencilerin boy ve kilolarının tespit edilmesi; beden kitle indekslerinin hesaplanarak veliler ile paylaşılması</w:t>
            </w: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21D5" w:rsidRDefault="00BA21D5" w:rsidP="0022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ind w:firstLine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İSAN 2022</w:t>
            </w:r>
          </w:p>
        </w:tc>
        <w:tc>
          <w:tcPr>
            <w:tcW w:w="982" w:type="dxa"/>
          </w:tcPr>
          <w:p w:rsidR="00BA21D5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A95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A95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4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  <w:trHeight w:val="934"/>
        </w:trPr>
        <w:tc>
          <w:tcPr>
            <w:tcW w:w="5353" w:type="dxa"/>
          </w:tcPr>
          <w:p w:rsidR="00BA21D5" w:rsidRPr="0039216A" w:rsidRDefault="00BA21D5" w:rsidP="0022150C">
            <w:pPr>
              <w:tabs>
                <w:tab w:val="left" w:pos="1190"/>
                <w:tab w:val="center" w:pos="2568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3 NİSAN ULUSAL EGEMENLİK VE ÇOCUK BAYRAMI</w:t>
            </w:r>
          </w:p>
        </w:tc>
        <w:tc>
          <w:tcPr>
            <w:tcW w:w="2693" w:type="dxa"/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ind w:firstLine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İSAN 2022</w:t>
            </w:r>
          </w:p>
        </w:tc>
        <w:tc>
          <w:tcPr>
            <w:tcW w:w="982" w:type="dxa"/>
          </w:tcPr>
          <w:p w:rsidR="00BA21D5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A10139" w:rsidRDefault="00BA21D5" w:rsidP="00A1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4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  <w:trHeight w:val="934"/>
        </w:trPr>
        <w:tc>
          <w:tcPr>
            <w:tcW w:w="5353" w:type="dxa"/>
          </w:tcPr>
          <w:p w:rsidR="00BA21D5" w:rsidRDefault="00BA21D5" w:rsidP="0022150C">
            <w:pPr>
              <w:tabs>
                <w:tab w:val="left" w:pos="1190"/>
                <w:tab w:val="center" w:pos="2568"/>
              </w:tabs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Pr="0039216A" w:rsidRDefault="00BA21D5" w:rsidP="008B389B">
            <w:pPr>
              <w:ind w:firstLine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A21D5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4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Pr="0039216A" w:rsidRDefault="00BA21D5" w:rsidP="00F60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21D5" w:rsidRDefault="00BA21D5" w:rsidP="006A69E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ntin Denetlemesi</w:t>
            </w:r>
          </w:p>
        </w:tc>
        <w:tc>
          <w:tcPr>
            <w:tcW w:w="2693" w:type="dxa"/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ind w:firstLine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İSAN 2022</w:t>
            </w:r>
          </w:p>
        </w:tc>
        <w:tc>
          <w:tcPr>
            <w:tcW w:w="982" w:type="dxa"/>
          </w:tcPr>
          <w:p w:rsidR="00BA21D5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4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  <w:trHeight w:val="835"/>
        </w:trPr>
        <w:tc>
          <w:tcPr>
            <w:tcW w:w="5353" w:type="dxa"/>
          </w:tcPr>
          <w:p w:rsidR="00BA21D5" w:rsidRPr="00C50436" w:rsidRDefault="00BA21D5" w:rsidP="0022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>“10 MAYIS DÜNYA SAĞLIK İÇİN HAREKET ET GÜNÜ” dolayısıyla Okul çevresinde sağlıklı hayat, sağlıklı yaşam konularında farkındalık yaratmak için af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lerle “Sağlıklı Yaşam Yürüyüşü</w:t>
            </w: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ılması</w:t>
            </w:r>
          </w:p>
        </w:tc>
        <w:tc>
          <w:tcPr>
            <w:tcW w:w="2693" w:type="dxa"/>
          </w:tcPr>
          <w:p w:rsidR="00BA21D5" w:rsidRPr="0039216A" w:rsidRDefault="00BA21D5" w:rsidP="00EC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EC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IS 2022</w:t>
            </w:r>
          </w:p>
          <w:p w:rsidR="00BA21D5" w:rsidRPr="0039216A" w:rsidRDefault="00BA21D5" w:rsidP="00EC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91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A21D5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D31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092DD7" w:rsidRDefault="00BA21D5" w:rsidP="0009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11" w:type="dxa"/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4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Pr="0039216A" w:rsidRDefault="00BA21D5" w:rsidP="00910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Pr="0039216A" w:rsidRDefault="00BA21D5" w:rsidP="008B3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4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Pr="00910E8B" w:rsidRDefault="00BA21D5" w:rsidP="00910E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1D5" w:rsidRPr="0039216A" w:rsidRDefault="00BA21D5" w:rsidP="008B3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A21D5" w:rsidRPr="000C6443" w:rsidRDefault="00BA21D5" w:rsidP="000C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E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4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Default="00BA21D5" w:rsidP="0022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‘Dünya Sigarasız Günü’</w:t>
            </w:r>
          </w:p>
          <w:p w:rsidR="00BA21D5" w:rsidRDefault="00BA21D5" w:rsidP="0022150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ul çalışanlarına Bilgilendirme yapılması</w:t>
            </w:r>
          </w:p>
        </w:tc>
        <w:tc>
          <w:tcPr>
            <w:tcW w:w="2693" w:type="dxa"/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IS 2022</w:t>
            </w: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A21D5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4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</w:tcPr>
          <w:p w:rsidR="00BA21D5" w:rsidRPr="0039216A" w:rsidRDefault="00BA21D5" w:rsidP="0022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22150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“22 MAYIS DÜNYA OBEZİTE GÜNÜ”</w:t>
            </w: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deniyle “KURUYEMİŞ YİYORUM, SAĞLIKLI BESLENİYORUM” etkinliği düzenlemek</w:t>
            </w:r>
          </w:p>
        </w:tc>
        <w:tc>
          <w:tcPr>
            <w:tcW w:w="2693" w:type="dxa"/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IS 2022</w:t>
            </w: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A21D5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11" w:type="dxa"/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4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72670C">
        <w:trPr>
          <w:gridAfter w:val="1"/>
          <w:wAfter w:w="75" w:type="dxa"/>
          <w:trHeight w:val="853"/>
        </w:trPr>
        <w:tc>
          <w:tcPr>
            <w:tcW w:w="5353" w:type="dxa"/>
          </w:tcPr>
          <w:p w:rsidR="00BA21D5" w:rsidRDefault="00BA21D5" w:rsidP="0022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22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Trafik Eğitimi’ Trafik Polisi tarafından</w:t>
            </w:r>
          </w:p>
          <w:p w:rsidR="00BA21D5" w:rsidRPr="00910E8B" w:rsidRDefault="00BA21D5" w:rsidP="00910E8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e trafik eğitimi verilmesi</w:t>
            </w:r>
          </w:p>
        </w:tc>
        <w:tc>
          <w:tcPr>
            <w:tcW w:w="2693" w:type="dxa"/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IS 2022</w:t>
            </w: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A21D5" w:rsidRPr="00AE16DD" w:rsidRDefault="00BA21D5" w:rsidP="00AE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4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72670C">
        <w:trPr>
          <w:gridAfter w:val="1"/>
          <w:wAfter w:w="75" w:type="dxa"/>
          <w:trHeight w:val="796"/>
        </w:trPr>
        <w:tc>
          <w:tcPr>
            <w:tcW w:w="5353" w:type="dxa"/>
          </w:tcPr>
          <w:p w:rsidR="00BA21D5" w:rsidRPr="0039216A" w:rsidRDefault="00BA21D5" w:rsidP="00E71358">
            <w:pPr>
              <w:tabs>
                <w:tab w:val="center" w:pos="25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55">
              <w:rPr>
                <w:rFonts w:ascii="Times New Roman" w:eastAsia="Times New Roman" w:hAnsi="Times New Roman" w:cs="Times New Roman"/>
                <w:sz w:val="24"/>
                <w:szCs w:val="24"/>
              </w:rPr>
              <w:t>Hareketli yaşam için okul genelinde İngilizce ve Türkçe müzik eşliğinde günlük spor etkinlikleri yapılması</w:t>
            </w:r>
          </w:p>
        </w:tc>
        <w:tc>
          <w:tcPr>
            <w:tcW w:w="2693" w:type="dxa"/>
          </w:tcPr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IS 2022</w:t>
            </w:r>
          </w:p>
          <w:p w:rsidR="00BA21D5" w:rsidRPr="0039216A" w:rsidRDefault="00BA21D5" w:rsidP="008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8B3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A21D5" w:rsidRDefault="00BA21D5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01D5" w:rsidRDefault="00BA21D5" w:rsidP="00A9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11" w:type="dxa"/>
          </w:tcPr>
          <w:p w:rsidR="00BA21D5" w:rsidRPr="0039216A" w:rsidRDefault="00BA21D5" w:rsidP="00E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A21D5" w:rsidRDefault="00BA21D5" w:rsidP="004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72670C">
        <w:trPr>
          <w:gridAfter w:val="1"/>
          <w:wAfter w:w="75" w:type="dxa"/>
          <w:trHeight w:val="856"/>
        </w:trPr>
        <w:tc>
          <w:tcPr>
            <w:tcW w:w="5353" w:type="dxa"/>
            <w:tcBorders>
              <w:bottom w:val="single" w:sz="4" w:space="0" w:color="auto"/>
            </w:tcBorders>
          </w:tcPr>
          <w:p w:rsidR="00BA21D5" w:rsidRDefault="00BA21D5" w:rsidP="003E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E71358" w:rsidRDefault="00BA21D5" w:rsidP="0032664C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HAZİRAN “ÇEVRE KORUMA GÜNÜ” Etkinlikler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21D5" w:rsidRDefault="00BA21D5" w:rsidP="0041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6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İRAN 2022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A21D5" w:rsidRDefault="00BA21D5" w:rsidP="00E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BA21D5" w:rsidRPr="0039216A" w:rsidRDefault="00BA21D5" w:rsidP="00E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BA21D5" w:rsidRDefault="00BA21D5" w:rsidP="004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Genel Değerlendirme</w:t>
            </w:r>
          </w:p>
          <w:p w:rsidR="00BA21D5" w:rsidRPr="003A0348" w:rsidRDefault="00BA21D5" w:rsidP="00471950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Default="00BA21D5" w:rsidP="001A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Default="00BA21D5" w:rsidP="001A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İRAN 202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D5" w:rsidRPr="003A0348" w:rsidRDefault="00BA21D5" w:rsidP="0047195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Pr="003A0348" w:rsidRDefault="00BA21D5" w:rsidP="00471950"/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Pr="003A0348" w:rsidRDefault="00BA21D5" w:rsidP="00471950"/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Pr="0039216A" w:rsidRDefault="00BA21D5" w:rsidP="00872E8D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un Genel temizliğinin yapılmas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Pr="0039216A" w:rsidRDefault="00BA21D5" w:rsidP="0041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MUZ 202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Pr="0039216A" w:rsidRDefault="00BA21D5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Pr="0039216A" w:rsidRDefault="00BA21D5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BA21D5" w:rsidRPr="00443E3C" w:rsidRDefault="00BA21D5" w:rsidP="0044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  <w:tcBorders>
              <w:top w:val="single" w:sz="4" w:space="0" w:color="auto"/>
            </w:tcBorders>
          </w:tcPr>
          <w:p w:rsidR="00BA21D5" w:rsidRDefault="00CF6356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un 2022-2023</w:t>
            </w:r>
            <w:r w:rsidR="00BA21D5">
              <w:rPr>
                <w:rFonts w:ascii="Times New Roman" w:hAnsi="Times New Roman" w:cs="Times New Roman"/>
                <w:sz w:val="24"/>
                <w:szCs w:val="24"/>
              </w:rPr>
              <w:t xml:space="preserve"> Eğitim-Öğretim Yılına hazırlanması, Genel Temizliğinin Yapılması</w:t>
            </w:r>
          </w:p>
          <w:p w:rsidR="00BA21D5" w:rsidRPr="0039216A" w:rsidRDefault="00BA21D5" w:rsidP="00BC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A21D5" w:rsidRPr="0039216A" w:rsidRDefault="00BA21D5" w:rsidP="00E1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USTOS 2022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A21D5" w:rsidRPr="00EE72D4" w:rsidRDefault="00BA21D5" w:rsidP="00EE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BA21D5" w:rsidRPr="00443E3C" w:rsidRDefault="00BA21D5" w:rsidP="004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D5" w:rsidRPr="0039216A" w:rsidTr="00D11B5A">
        <w:trPr>
          <w:gridAfter w:val="1"/>
          <w:wAfter w:w="75" w:type="dxa"/>
        </w:trPr>
        <w:tc>
          <w:tcPr>
            <w:tcW w:w="5353" w:type="dxa"/>
            <w:tcBorders>
              <w:top w:val="single" w:sz="4" w:space="0" w:color="auto"/>
            </w:tcBorders>
          </w:tcPr>
          <w:p w:rsidR="00BA21D5" w:rsidRPr="0039216A" w:rsidRDefault="00BA21D5" w:rsidP="005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A21D5" w:rsidRPr="0039216A" w:rsidRDefault="00BA21D5" w:rsidP="0041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A21D5" w:rsidRPr="00D31C5F" w:rsidRDefault="00BA21D5" w:rsidP="00D31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BA21D5" w:rsidRPr="0039216A" w:rsidRDefault="00BA21D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82C" w:rsidRDefault="00297C0E" w:rsidP="00711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97C0E" w:rsidRDefault="0080082C" w:rsidP="00711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297C0E">
        <w:rPr>
          <w:rFonts w:ascii="Times New Roman" w:hAnsi="Times New Roman" w:cs="Times New Roman"/>
          <w:sz w:val="24"/>
          <w:szCs w:val="24"/>
        </w:rPr>
        <w:t xml:space="preserve">  </w:t>
      </w:r>
      <w:r w:rsidR="00CF6356">
        <w:rPr>
          <w:rFonts w:ascii="Times New Roman" w:hAnsi="Times New Roman" w:cs="Times New Roman"/>
          <w:sz w:val="24"/>
          <w:szCs w:val="24"/>
        </w:rPr>
        <w:t>13</w:t>
      </w:r>
      <w:r w:rsidR="00D000AF">
        <w:rPr>
          <w:rFonts w:ascii="Times New Roman" w:hAnsi="Times New Roman" w:cs="Times New Roman"/>
          <w:sz w:val="24"/>
          <w:szCs w:val="24"/>
        </w:rPr>
        <w:t xml:space="preserve"> </w:t>
      </w:r>
      <w:r w:rsidR="00711AEE" w:rsidRPr="00711AEE">
        <w:rPr>
          <w:rFonts w:ascii="Times New Roman" w:hAnsi="Times New Roman" w:cs="Times New Roman"/>
          <w:sz w:val="24"/>
          <w:szCs w:val="24"/>
        </w:rPr>
        <w:t>/</w:t>
      </w:r>
      <w:r w:rsidR="00BA21D5">
        <w:rPr>
          <w:rFonts w:ascii="Times New Roman" w:hAnsi="Times New Roman" w:cs="Times New Roman"/>
          <w:sz w:val="24"/>
          <w:szCs w:val="24"/>
        </w:rPr>
        <w:t>09/2021</w:t>
      </w:r>
    </w:p>
    <w:p w:rsidR="008C0903" w:rsidRDefault="006A4887" w:rsidP="006A4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5BB">
        <w:rPr>
          <w:rFonts w:ascii="Times New Roman" w:hAnsi="Times New Roman" w:cs="Times New Roman"/>
          <w:sz w:val="24"/>
          <w:szCs w:val="24"/>
        </w:rPr>
        <w:t>YUNUS BANAZ</w:t>
      </w:r>
      <w:r w:rsidR="0080082C">
        <w:rPr>
          <w:rFonts w:ascii="Times New Roman" w:hAnsi="Times New Roman" w:cs="Times New Roman"/>
          <w:sz w:val="24"/>
          <w:szCs w:val="24"/>
        </w:rPr>
        <w:t xml:space="preserve">   </w:t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884026">
        <w:rPr>
          <w:rFonts w:ascii="Times New Roman" w:hAnsi="Times New Roman" w:cs="Times New Roman"/>
          <w:sz w:val="24"/>
          <w:szCs w:val="24"/>
        </w:rPr>
        <w:tab/>
      </w:r>
      <w:r w:rsidR="00884026">
        <w:rPr>
          <w:rFonts w:ascii="Times New Roman" w:hAnsi="Times New Roman" w:cs="Times New Roman"/>
          <w:sz w:val="24"/>
          <w:szCs w:val="24"/>
        </w:rPr>
        <w:tab/>
      </w:r>
      <w:r w:rsidR="00884026">
        <w:rPr>
          <w:rFonts w:ascii="Times New Roman" w:hAnsi="Times New Roman" w:cs="Times New Roman"/>
          <w:sz w:val="24"/>
          <w:szCs w:val="24"/>
        </w:rPr>
        <w:tab/>
      </w:r>
      <w:r w:rsidR="00884026">
        <w:rPr>
          <w:rFonts w:ascii="Times New Roman" w:hAnsi="Times New Roman" w:cs="Times New Roman"/>
          <w:sz w:val="24"/>
          <w:szCs w:val="24"/>
        </w:rPr>
        <w:tab/>
      </w:r>
      <w:r w:rsidR="00884026">
        <w:rPr>
          <w:rFonts w:ascii="Times New Roman" w:hAnsi="Times New Roman" w:cs="Times New Roman"/>
          <w:sz w:val="24"/>
          <w:szCs w:val="24"/>
        </w:rPr>
        <w:tab/>
      </w:r>
      <w:r w:rsidR="008008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082C">
        <w:rPr>
          <w:rFonts w:ascii="Times New Roman" w:hAnsi="Times New Roman" w:cs="Times New Roman"/>
          <w:sz w:val="24"/>
          <w:szCs w:val="24"/>
        </w:rPr>
        <w:t>Mehmet Mete AKTEKİN</w:t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297C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C75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Müdür Yardımcı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00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082C">
        <w:rPr>
          <w:rFonts w:ascii="Times New Roman" w:hAnsi="Times New Roman" w:cs="Times New Roman"/>
          <w:sz w:val="24"/>
          <w:szCs w:val="24"/>
        </w:rPr>
        <w:t xml:space="preserve">  </w:t>
      </w:r>
      <w:r w:rsidR="00CC0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4026">
        <w:rPr>
          <w:rFonts w:ascii="Times New Roman" w:hAnsi="Times New Roman" w:cs="Times New Roman"/>
          <w:sz w:val="24"/>
          <w:szCs w:val="24"/>
        </w:rPr>
        <w:t xml:space="preserve">Okul </w:t>
      </w:r>
      <w:r w:rsidR="00CF133B">
        <w:rPr>
          <w:rFonts w:ascii="Times New Roman" w:hAnsi="Times New Roman" w:cs="Times New Roman"/>
          <w:sz w:val="24"/>
          <w:szCs w:val="24"/>
        </w:rPr>
        <w:t>Müdürü</w:t>
      </w:r>
    </w:p>
    <w:sectPr w:rsidR="008C0903" w:rsidSect="00910E8B">
      <w:head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3F" w:rsidRDefault="00942A3F" w:rsidP="005C0EBB">
      <w:pPr>
        <w:spacing w:after="0" w:line="240" w:lineRule="auto"/>
      </w:pPr>
      <w:r>
        <w:separator/>
      </w:r>
    </w:p>
  </w:endnote>
  <w:endnote w:type="continuationSeparator" w:id="0">
    <w:p w:rsidR="00942A3F" w:rsidRDefault="00942A3F" w:rsidP="005C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3F" w:rsidRDefault="00942A3F" w:rsidP="005C0EBB">
      <w:pPr>
        <w:spacing w:after="0" w:line="240" w:lineRule="auto"/>
      </w:pPr>
      <w:r>
        <w:separator/>
      </w:r>
    </w:p>
  </w:footnote>
  <w:footnote w:type="continuationSeparator" w:id="0">
    <w:p w:rsidR="00942A3F" w:rsidRDefault="00942A3F" w:rsidP="005C0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05" w:rsidRPr="005C0EBB" w:rsidRDefault="00661605" w:rsidP="005C0EBB">
    <w:pPr>
      <w:pStyle w:val="stbilgi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C2190"/>
    <w:multiLevelType w:val="multilevel"/>
    <w:tmpl w:val="B03A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35"/>
    <w:rsid w:val="00000380"/>
    <w:rsid w:val="000005E3"/>
    <w:rsid w:val="00002B7E"/>
    <w:rsid w:val="00004F41"/>
    <w:rsid w:val="00010910"/>
    <w:rsid w:val="00010D3E"/>
    <w:rsid w:val="00017CF6"/>
    <w:rsid w:val="00017ECC"/>
    <w:rsid w:val="00020722"/>
    <w:rsid w:val="00021EAD"/>
    <w:rsid w:val="00023E72"/>
    <w:rsid w:val="00025FC5"/>
    <w:rsid w:val="0002690E"/>
    <w:rsid w:val="00031CAC"/>
    <w:rsid w:val="0003635D"/>
    <w:rsid w:val="00043672"/>
    <w:rsid w:val="0004368B"/>
    <w:rsid w:val="00045579"/>
    <w:rsid w:val="00045BD6"/>
    <w:rsid w:val="00047EAB"/>
    <w:rsid w:val="00047FA1"/>
    <w:rsid w:val="00050375"/>
    <w:rsid w:val="00050753"/>
    <w:rsid w:val="00054DC5"/>
    <w:rsid w:val="00057949"/>
    <w:rsid w:val="00062A71"/>
    <w:rsid w:val="00065C52"/>
    <w:rsid w:val="000678A4"/>
    <w:rsid w:val="00067FED"/>
    <w:rsid w:val="000707CD"/>
    <w:rsid w:val="000772C0"/>
    <w:rsid w:val="000844C1"/>
    <w:rsid w:val="000853AC"/>
    <w:rsid w:val="000870E7"/>
    <w:rsid w:val="00087F29"/>
    <w:rsid w:val="00087FF1"/>
    <w:rsid w:val="00090051"/>
    <w:rsid w:val="00092DD7"/>
    <w:rsid w:val="00093EAE"/>
    <w:rsid w:val="000950A7"/>
    <w:rsid w:val="00096490"/>
    <w:rsid w:val="00097497"/>
    <w:rsid w:val="000A32CC"/>
    <w:rsid w:val="000A6818"/>
    <w:rsid w:val="000B278C"/>
    <w:rsid w:val="000B2F4B"/>
    <w:rsid w:val="000B4006"/>
    <w:rsid w:val="000B5943"/>
    <w:rsid w:val="000B657D"/>
    <w:rsid w:val="000B75A2"/>
    <w:rsid w:val="000C5BF6"/>
    <w:rsid w:val="000C6443"/>
    <w:rsid w:val="000D14BB"/>
    <w:rsid w:val="000D1829"/>
    <w:rsid w:val="000D500B"/>
    <w:rsid w:val="000E25DD"/>
    <w:rsid w:val="000E53F7"/>
    <w:rsid w:val="000E56EB"/>
    <w:rsid w:val="000E630E"/>
    <w:rsid w:val="000F2E2B"/>
    <w:rsid w:val="000F5668"/>
    <w:rsid w:val="00101280"/>
    <w:rsid w:val="00102A2A"/>
    <w:rsid w:val="001040A0"/>
    <w:rsid w:val="001045AD"/>
    <w:rsid w:val="00104D17"/>
    <w:rsid w:val="00114711"/>
    <w:rsid w:val="0011475B"/>
    <w:rsid w:val="00114A5D"/>
    <w:rsid w:val="001156F7"/>
    <w:rsid w:val="001175FB"/>
    <w:rsid w:val="00120EAF"/>
    <w:rsid w:val="001214F4"/>
    <w:rsid w:val="001223F7"/>
    <w:rsid w:val="001244EE"/>
    <w:rsid w:val="001271DA"/>
    <w:rsid w:val="0012742C"/>
    <w:rsid w:val="0013287D"/>
    <w:rsid w:val="001344B2"/>
    <w:rsid w:val="001346C5"/>
    <w:rsid w:val="001414F1"/>
    <w:rsid w:val="001430FE"/>
    <w:rsid w:val="00144600"/>
    <w:rsid w:val="00145582"/>
    <w:rsid w:val="00146697"/>
    <w:rsid w:val="00152D75"/>
    <w:rsid w:val="00165886"/>
    <w:rsid w:val="00166501"/>
    <w:rsid w:val="001708FA"/>
    <w:rsid w:val="00172904"/>
    <w:rsid w:val="00173515"/>
    <w:rsid w:val="0017429E"/>
    <w:rsid w:val="001752F6"/>
    <w:rsid w:val="00184D9A"/>
    <w:rsid w:val="00186182"/>
    <w:rsid w:val="00186BBA"/>
    <w:rsid w:val="00190883"/>
    <w:rsid w:val="00191637"/>
    <w:rsid w:val="00192588"/>
    <w:rsid w:val="00192BC2"/>
    <w:rsid w:val="0019333A"/>
    <w:rsid w:val="00193547"/>
    <w:rsid w:val="00193F80"/>
    <w:rsid w:val="001A05D7"/>
    <w:rsid w:val="001A35E9"/>
    <w:rsid w:val="001A54C5"/>
    <w:rsid w:val="001A71FF"/>
    <w:rsid w:val="001B00EF"/>
    <w:rsid w:val="001B1181"/>
    <w:rsid w:val="001B2518"/>
    <w:rsid w:val="001B337C"/>
    <w:rsid w:val="001B41A7"/>
    <w:rsid w:val="001B4910"/>
    <w:rsid w:val="001C043C"/>
    <w:rsid w:val="001C0851"/>
    <w:rsid w:val="001C30CB"/>
    <w:rsid w:val="001C6C4C"/>
    <w:rsid w:val="001D4FC0"/>
    <w:rsid w:val="001D74E1"/>
    <w:rsid w:val="001E0142"/>
    <w:rsid w:val="001E0474"/>
    <w:rsid w:val="001E22FD"/>
    <w:rsid w:val="001E30BA"/>
    <w:rsid w:val="001E7132"/>
    <w:rsid w:val="001F0586"/>
    <w:rsid w:val="001F6D74"/>
    <w:rsid w:val="002002DB"/>
    <w:rsid w:val="00202F00"/>
    <w:rsid w:val="002039FD"/>
    <w:rsid w:val="0020434E"/>
    <w:rsid w:val="0021129A"/>
    <w:rsid w:val="002135AD"/>
    <w:rsid w:val="00214173"/>
    <w:rsid w:val="00214F12"/>
    <w:rsid w:val="00215D18"/>
    <w:rsid w:val="00216385"/>
    <w:rsid w:val="0022150C"/>
    <w:rsid w:val="0022223E"/>
    <w:rsid w:val="002229F9"/>
    <w:rsid w:val="002268C8"/>
    <w:rsid w:val="0023044E"/>
    <w:rsid w:val="002339E2"/>
    <w:rsid w:val="00233D20"/>
    <w:rsid w:val="0023640D"/>
    <w:rsid w:val="00242950"/>
    <w:rsid w:val="00242CA7"/>
    <w:rsid w:val="00243D16"/>
    <w:rsid w:val="00246345"/>
    <w:rsid w:val="00247541"/>
    <w:rsid w:val="00254D67"/>
    <w:rsid w:val="00260D95"/>
    <w:rsid w:val="00262E91"/>
    <w:rsid w:val="002651C5"/>
    <w:rsid w:val="002701D4"/>
    <w:rsid w:val="0027092F"/>
    <w:rsid w:val="00275977"/>
    <w:rsid w:val="00280497"/>
    <w:rsid w:val="00280B61"/>
    <w:rsid w:val="002819EB"/>
    <w:rsid w:val="00281E87"/>
    <w:rsid w:val="00283392"/>
    <w:rsid w:val="00285554"/>
    <w:rsid w:val="002863F5"/>
    <w:rsid w:val="00291826"/>
    <w:rsid w:val="00297C0E"/>
    <w:rsid w:val="002A01C0"/>
    <w:rsid w:val="002A1189"/>
    <w:rsid w:val="002A4325"/>
    <w:rsid w:val="002B01B0"/>
    <w:rsid w:val="002B0FE8"/>
    <w:rsid w:val="002B1553"/>
    <w:rsid w:val="002B1ABB"/>
    <w:rsid w:val="002B1ED6"/>
    <w:rsid w:val="002B4806"/>
    <w:rsid w:val="002B48DC"/>
    <w:rsid w:val="002B76E8"/>
    <w:rsid w:val="002C37D2"/>
    <w:rsid w:val="002C4BCC"/>
    <w:rsid w:val="002C51E8"/>
    <w:rsid w:val="002C5FEB"/>
    <w:rsid w:val="002D074C"/>
    <w:rsid w:val="002D0C83"/>
    <w:rsid w:val="002D15E6"/>
    <w:rsid w:val="002D4512"/>
    <w:rsid w:val="002D459F"/>
    <w:rsid w:val="002E11B9"/>
    <w:rsid w:val="002E1690"/>
    <w:rsid w:val="002E2725"/>
    <w:rsid w:val="002E6159"/>
    <w:rsid w:val="002E6264"/>
    <w:rsid w:val="002F0365"/>
    <w:rsid w:val="002F2793"/>
    <w:rsid w:val="002F3ED4"/>
    <w:rsid w:val="002F5A6F"/>
    <w:rsid w:val="002F7D12"/>
    <w:rsid w:val="00300976"/>
    <w:rsid w:val="00302181"/>
    <w:rsid w:val="003027E4"/>
    <w:rsid w:val="00303BCA"/>
    <w:rsid w:val="00305226"/>
    <w:rsid w:val="00310E19"/>
    <w:rsid w:val="00320429"/>
    <w:rsid w:val="00321F09"/>
    <w:rsid w:val="003223E4"/>
    <w:rsid w:val="0032664C"/>
    <w:rsid w:val="003266F9"/>
    <w:rsid w:val="00330DF3"/>
    <w:rsid w:val="0033602A"/>
    <w:rsid w:val="0033635B"/>
    <w:rsid w:val="00343897"/>
    <w:rsid w:val="00344021"/>
    <w:rsid w:val="00344395"/>
    <w:rsid w:val="0034481B"/>
    <w:rsid w:val="00346F86"/>
    <w:rsid w:val="0034769C"/>
    <w:rsid w:val="0034794C"/>
    <w:rsid w:val="0035048E"/>
    <w:rsid w:val="003519BF"/>
    <w:rsid w:val="00352510"/>
    <w:rsid w:val="0035389C"/>
    <w:rsid w:val="00354D2A"/>
    <w:rsid w:val="003558F7"/>
    <w:rsid w:val="0035684D"/>
    <w:rsid w:val="00360BE6"/>
    <w:rsid w:val="0036350A"/>
    <w:rsid w:val="0037308B"/>
    <w:rsid w:val="0037381C"/>
    <w:rsid w:val="0037661B"/>
    <w:rsid w:val="003833DC"/>
    <w:rsid w:val="003844FB"/>
    <w:rsid w:val="00385CE4"/>
    <w:rsid w:val="00386CCD"/>
    <w:rsid w:val="003901D5"/>
    <w:rsid w:val="0039057E"/>
    <w:rsid w:val="003905E9"/>
    <w:rsid w:val="003911D2"/>
    <w:rsid w:val="0039216A"/>
    <w:rsid w:val="0039237D"/>
    <w:rsid w:val="00392F4D"/>
    <w:rsid w:val="00395C33"/>
    <w:rsid w:val="003964E2"/>
    <w:rsid w:val="00397700"/>
    <w:rsid w:val="003A3D07"/>
    <w:rsid w:val="003A6A66"/>
    <w:rsid w:val="003B3F05"/>
    <w:rsid w:val="003B497C"/>
    <w:rsid w:val="003C0646"/>
    <w:rsid w:val="003C085B"/>
    <w:rsid w:val="003C2397"/>
    <w:rsid w:val="003C276C"/>
    <w:rsid w:val="003C3390"/>
    <w:rsid w:val="003C652A"/>
    <w:rsid w:val="003C7B31"/>
    <w:rsid w:val="003D2E83"/>
    <w:rsid w:val="003D5BEF"/>
    <w:rsid w:val="003D645F"/>
    <w:rsid w:val="003D6741"/>
    <w:rsid w:val="003D691B"/>
    <w:rsid w:val="003E0CAC"/>
    <w:rsid w:val="003E1E26"/>
    <w:rsid w:val="003E2F78"/>
    <w:rsid w:val="003E3D6D"/>
    <w:rsid w:val="003E4A4C"/>
    <w:rsid w:val="003E6D27"/>
    <w:rsid w:val="003F5794"/>
    <w:rsid w:val="003F5CF5"/>
    <w:rsid w:val="003F68B4"/>
    <w:rsid w:val="003F713D"/>
    <w:rsid w:val="00401533"/>
    <w:rsid w:val="00404BB6"/>
    <w:rsid w:val="00405373"/>
    <w:rsid w:val="00405B96"/>
    <w:rsid w:val="00405F46"/>
    <w:rsid w:val="00406BE1"/>
    <w:rsid w:val="00407C53"/>
    <w:rsid w:val="00410DA7"/>
    <w:rsid w:val="00412121"/>
    <w:rsid w:val="004205BB"/>
    <w:rsid w:val="0042100D"/>
    <w:rsid w:val="00424AE4"/>
    <w:rsid w:val="00427595"/>
    <w:rsid w:val="00431268"/>
    <w:rsid w:val="0043526D"/>
    <w:rsid w:val="004361ED"/>
    <w:rsid w:val="00437D25"/>
    <w:rsid w:val="004402E3"/>
    <w:rsid w:val="00440925"/>
    <w:rsid w:val="00443E3C"/>
    <w:rsid w:val="00447FEB"/>
    <w:rsid w:val="004537DC"/>
    <w:rsid w:val="00455154"/>
    <w:rsid w:val="004564A1"/>
    <w:rsid w:val="004579BD"/>
    <w:rsid w:val="004602CD"/>
    <w:rsid w:val="00460668"/>
    <w:rsid w:val="00463392"/>
    <w:rsid w:val="004642C8"/>
    <w:rsid w:val="00464D87"/>
    <w:rsid w:val="00465225"/>
    <w:rsid w:val="004653AA"/>
    <w:rsid w:val="0048235F"/>
    <w:rsid w:val="00487965"/>
    <w:rsid w:val="004904F7"/>
    <w:rsid w:val="004906E7"/>
    <w:rsid w:val="004909D1"/>
    <w:rsid w:val="00493364"/>
    <w:rsid w:val="00493986"/>
    <w:rsid w:val="0049509E"/>
    <w:rsid w:val="00496FF0"/>
    <w:rsid w:val="004A1DDB"/>
    <w:rsid w:val="004A386C"/>
    <w:rsid w:val="004A6EAF"/>
    <w:rsid w:val="004C0DE7"/>
    <w:rsid w:val="004C1E14"/>
    <w:rsid w:val="004C28B2"/>
    <w:rsid w:val="004C42F5"/>
    <w:rsid w:val="004C7C3B"/>
    <w:rsid w:val="004C7F90"/>
    <w:rsid w:val="004D139F"/>
    <w:rsid w:val="004E1024"/>
    <w:rsid w:val="004E1678"/>
    <w:rsid w:val="004E5A01"/>
    <w:rsid w:val="004E5B34"/>
    <w:rsid w:val="004E5BC8"/>
    <w:rsid w:val="004E79C1"/>
    <w:rsid w:val="004F1716"/>
    <w:rsid w:val="004F260F"/>
    <w:rsid w:val="004F2C0E"/>
    <w:rsid w:val="004F50CF"/>
    <w:rsid w:val="004F7E48"/>
    <w:rsid w:val="00500249"/>
    <w:rsid w:val="00503B63"/>
    <w:rsid w:val="00507FB6"/>
    <w:rsid w:val="005103A7"/>
    <w:rsid w:val="005113F5"/>
    <w:rsid w:val="00512A62"/>
    <w:rsid w:val="0051538D"/>
    <w:rsid w:val="005157FE"/>
    <w:rsid w:val="005203BF"/>
    <w:rsid w:val="00520F55"/>
    <w:rsid w:val="00530107"/>
    <w:rsid w:val="00531888"/>
    <w:rsid w:val="00531B1E"/>
    <w:rsid w:val="00532337"/>
    <w:rsid w:val="00542F65"/>
    <w:rsid w:val="00543691"/>
    <w:rsid w:val="00543E12"/>
    <w:rsid w:val="005468E4"/>
    <w:rsid w:val="0055091D"/>
    <w:rsid w:val="0055408B"/>
    <w:rsid w:val="00555540"/>
    <w:rsid w:val="005558AA"/>
    <w:rsid w:val="005559D2"/>
    <w:rsid w:val="00557CF0"/>
    <w:rsid w:val="00562DBF"/>
    <w:rsid w:val="00563ACC"/>
    <w:rsid w:val="00563BC5"/>
    <w:rsid w:val="00565199"/>
    <w:rsid w:val="00567D3C"/>
    <w:rsid w:val="00570334"/>
    <w:rsid w:val="0057104A"/>
    <w:rsid w:val="005730A6"/>
    <w:rsid w:val="0057371D"/>
    <w:rsid w:val="005748DA"/>
    <w:rsid w:val="00574B58"/>
    <w:rsid w:val="00574D17"/>
    <w:rsid w:val="00577A62"/>
    <w:rsid w:val="005802D3"/>
    <w:rsid w:val="005823FF"/>
    <w:rsid w:val="0058636B"/>
    <w:rsid w:val="005877AF"/>
    <w:rsid w:val="00590E97"/>
    <w:rsid w:val="00592E8A"/>
    <w:rsid w:val="005A0515"/>
    <w:rsid w:val="005B3411"/>
    <w:rsid w:val="005C0659"/>
    <w:rsid w:val="005C0EBB"/>
    <w:rsid w:val="005C12DD"/>
    <w:rsid w:val="005C4AD3"/>
    <w:rsid w:val="005C562E"/>
    <w:rsid w:val="005C5B18"/>
    <w:rsid w:val="005C7E0E"/>
    <w:rsid w:val="005D2020"/>
    <w:rsid w:val="005D2123"/>
    <w:rsid w:val="005D51CE"/>
    <w:rsid w:val="005D56D0"/>
    <w:rsid w:val="005E03E8"/>
    <w:rsid w:val="005E4BDE"/>
    <w:rsid w:val="005E52AE"/>
    <w:rsid w:val="005E6E40"/>
    <w:rsid w:val="005F0288"/>
    <w:rsid w:val="005F6362"/>
    <w:rsid w:val="0060073C"/>
    <w:rsid w:val="00601B94"/>
    <w:rsid w:val="00604563"/>
    <w:rsid w:val="006047CA"/>
    <w:rsid w:val="00606B7C"/>
    <w:rsid w:val="006124F8"/>
    <w:rsid w:val="006127E9"/>
    <w:rsid w:val="00617526"/>
    <w:rsid w:val="00620542"/>
    <w:rsid w:val="00620D96"/>
    <w:rsid w:val="00623827"/>
    <w:rsid w:val="00630076"/>
    <w:rsid w:val="0063183E"/>
    <w:rsid w:val="00632A2D"/>
    <w:rsid w:val="00640C39"/>
    <w:rsid w:val="00641800"/>
    <w:rsid w:val="0064396D"/>
    <w:rsid w:val="0064579C"/>
    <w:rsid w:val="00656443"/>
    <w:rsid w:val="00661605"/>
    <w:rsid w:val="006633A7"/>
    <w:rsid w:val="006646D7"/>
    <w:rsid w:val="00664EB4"/>
    <w:rsid w:val="00666059"/>
    <w:rsid w:val="0066759B"/>
    <w:rsid w:val="006702B8"/>
    <w:rsid w:val="006704E8"/>
    <w:rsid w:val="006711D3"/>
    <w:rsid w:val="00671D34"/>
    <w:rsid w:val="006744DE"/>
    <w:rsid w:val="0067652A"/>
    <w:rsid w:val="00677DEA"/>
    <w:rsid w:val="006824DA"/>
    <w:rsid w:val="00686AB5"/>
    <w:rsid w:val="00691743"/>
    <w:rsid w:val="00693A68"/>
    <w:rsid w:val="006949B9"/>
    <w:rsid w:val="00697BDC"/>
    <w:rsid w:val="006A1074"/>
    <w:rsid w:val="006A12B6"/>
    <w:rsid w:val="006A252E"/>
    <w:rsid w:val="006A3B11"/>
    <w:rsid w:val="006A4887"/>
    <w:rsid w:val="006A69E2"/>
    <w:rsid w:val="006A7FB0"/>
    <w:rsid w:val="006B0178"/>
    <w:rsid w:val="006B1F4E"/>
    <w:rsid w:val="006B545A"/>
    <w:rsid w:val="006B65DA"/>
    <w:rsid w:val="006B7F46"/>
    <w:rsid w:val="006C29DD"/>
    <w:rsid w:val="006C413D"/>
    <w:rsid w:val="006C4F0C"/>
    <w:rsid w:val="006C6E8A"/>
    <w:rsid w:val="006C74FB"/>
    <w:rsid w:val="006D4C29"/>
    <w:rsid w:val="006D7559"/>
    <w:rsid w:val="006D7F83"/>
    <w:rsid w:val="006E28CD"/>
    <w:rsid w:val="006F4946"/>
    <w:rsid w:val="006F6D3D"/>
    <w:rsid w:val="00700887"/>
    <w:rsid w:val="007012E9"/>
    <w:rsid w:val="007103E7"/>
    <w:rsid w:val="00710DDF"/>
    <w:rsid w:val="00711AEE"/>
    <w:rsid w:val="00711C31"/>
    <w:rsid w:val="00713982"/>
    <w:rsid w:val="00713ABC"/>
    <w:rsid w:val="0071412E"/>
    <w:rsid w:val="00715C0A"/>
    <w:rsid w:val="007201FD"/>
    <w:rsid w:val="00724E4D"/>
    <w:rsid w:val="007251C1"/>
    <w:rsid w:val="0072576A"/>
    <w:rsid w:val="0072670C"/>
    <w:rsid w:val="007302B8"/>
    <w:rsid w:val="00733D96"/>
    <w:rsid w:val="007341E8"/>
    <w:rsid w:val="00740B51"/>
    <w:rsid w:val="007414A7"/>
    <w:rsid w:val="007457D2"/>
    <w:rsid w:val="007462AD"/>
    <w:rsid w:val="00750521"/>
    <w:rsid w:val="0075213D"/>
    <w:rsid w:val="00752418"/>
    <w:rsid w:val="007555DC"/>
    <w:rsid w:val="00755E2C"/>
    <w:rsid w:val="007560F7"/>
    <w:rsid w:val="0075670B"/>
    <w:rsid w:val="00761C00"/>
    <w:rsid w:val="00762DB8"/>
    <w:rsid w:val="00763078"/>
    <w:rsid w:val="007672C6"/>
    <w:rsid w:val="007702EF"/>
    <w:rsid w:val="00770350"/>
    <w:rsid w:val="00770479"/>
    <w:rsid w:val="00770652"/>
    <w:rsid w:val="00775DCD"/>
    <w:rsid w:val="00781C02"/>
    <w:rsid w:val="0078602E"/>
    <w:rsid w:val="00786F49"/>
    <w:rsid w:val="007957B1"/>
    <w:rsid w:val="00796431"/>
    <w:rsid w:val="00796557"/>
    <w:rsid w:val="007A2B41"/>
    <w:rsid w:val="007A7AF6"/>
    <w:rsid w:val="007B0E25"/>
    <w:rsid w:val="007B45C5"/>
    <w:rsid w:val="007B7BBE"/>
    <w:rsid w:val="007C05FA"/>
    <w:rsid w:val="007C0E70"/>
    <w:rsid w:val="007C1451"/>
    <w:rsid w:val="007C171A"/>
    <w:rsid w:val="007C28A9"/>
    <w:rsid w:val="007C2B2F"/>
    <w:rsid w:val="007C5CBA"/>
    <w:rsid w:val="007D1B7A"/>
    <w:rsid w:val="007D37BF"/>
    <w:rsid w:val="007D5309"/>
    <w:rsid w:val="007D5B57"/>
    <w:rsid w:val="007D70F7"/>
    <w:rsid w:val="007E589A"/>
    <w:rsid w:val="007E75DC"/>
    <w:rsid w:val="007F31E5"/>
    <w:rsid w:val="007F3335"/>
    <w:rsid w:val="007F3B87"/>
    <w:rsid w:val="007F52BF"/>
    <w:rsid w:val="007F5459"/>
    <w:rsid w:val="007F62A3"/>
    <w:rsid w:val="0080082C"/>
    <w:rsid w:val="008032CD"/>
    <w:rsid w:val="00805C23"/>
    <w:rsid w:val="00805CDD"/>
    <w:rsid w:val="00810E0E"/>
    <w:rsid w:val="00812CCF"/>
    <w:rsid w:val="008144AE"/>
    <w:rsid w:val="0082496B"/>
    <w:rsid w:val="008251CC"/>
    <w:rsid w:val="008263D7"/>
    <w:rsid w:val="00826D07"/>
    <w:rsid w:val="00826D13"/>
    <w:rsid w:val="008328DA"/>
    <w:rsid w:val="00833387"/>
    <w:rsid w:val="00836597"/>
    <w:rsid w:val="00837298"/>
    <w:rsid w:val="00841B05"/>
    <w:rsid w:val="00846BBC"/>
    <w:rsid w:val="00852FF1"/>
    <w:rsid w:val="00854241"/>
    <w:rsid w:val="008543C6"/>
    <w:rsid w:val="008602C1"/>
    <w:rsid w:val="00860529"/>
    <w:rsid w:val="00862B4E"/>
    <w:rsid w:val="00867551"/>
    <w:rsid w:val="0086761C"/>
    <w:rsid w:val="00867876"/>
    <w:rsid w:val="00867F47"/>
    <w:rsid w:val="00870ECD"/>
    <w:rsid w:val="00871E74"/>
    <w:rsid w:val="00872E8D"/>
    <w:rsid w:val="008743CC"/>
    <w:rsid w:val="008810CD"/>
    <w:rsid w:val="00881D0A"/>
    <w:rsid w:val="00883082"/>
    <w:rsid w:val="00884026"/>
    <w:rsid w:val="00890F15"/>
    <w:rsid w:val="00891284"/>
    <w:rsid w:val="00891468"/>
    <w:rsid w:val="00892F7D"/>
    <w:rsid w:val="00897F00"/>
    <w:rsid w:val="008A33D7"/>
    <w:rsid w:val="008A4E15"/>
    <w:rsid w:val="008B486A"/>
    <w:rsid w:val="008B580C"/>
    <w:rsid w:val="008B58A4"/>
    <w:rsid w:val="008B5C2D"/>
    <w:rsid w:val="008C0184"/>
    <w:rsid w:val="008C0903"/>
    <w:rsid w:val="008C2919"/>
    <w:rsid w:val="008C439D"/>
    <w:rsid w:val="008C7083"/>
    <w:rsid w:val="008D40D3"/>
    <w:rsid w:val="008E0804"/>
    <w:rsid w:val="008F2173"/>
    <w:rsid w:val="008F25DE"/>
    <w:rsid w:val="008F647A"/>
    <w:rsid w:val="00902667"/>
    <w:rsid w:val="00904920"/>
    <w:rsid w:val="009065C3"/>
    <w:rsid w:val="00907C84"/>
    <w:rsid w:val="00910E8B"/>
    <w:rsid w:val="00911941"/>
    <w:rsid w:val="0091423B"/>
    <w:rsid w:val="00914C45"/>
    <w:rsid w:val="009158D9"/>
    <w:rsid w:val="00917BA6"/>
    <w:rsid w:val="0092038F"/>
    <w:rsid w:val="0092179B"/>
    <w:rsid w:val="00923FF6"/>
    <w:rsid w:val="00925DB2"/>
    <w:rsid w:val="00927980"/>
    <w:rsid w:val="00932E1B"/>
    <w:rsid w:val="00942A3F"/>
    <w:rsid w:val="00944FBA"/>
    <w:rsid w:val="00954EF4"/>
    <w:rsid w:val="009557CE"/>
    <w:rsid w:val="0095681E"/>
    <w:rsid w:val="009574DE"/>
    <w:rsid w:val="00957A74"/>
    <w:rsid w:val="00961741"/>
    <w:rsid w:val="00962830"/>
    <w:rsid w:val="00962BA5"/>
    <w:rsid w:val="00966DDE"/>
    <w:rsid w:val="00973CCA"/>
    <w:rsid w:val="00976429"/>
    <w:rsid w:val="0098175D"/>
    <w:rsid w:val="00982608"/>
    <w:rsid w:val="00982777"/>
    <w:rsid w:val="009829C2"/>
    <w:rsid w:val="00984148"/>
    <w:rsid w:val="009872E5"/>
    <w:rsid w:val="00987F19"/>
    <w:rsid w:val="009931A6"/>
    <w:rsid w:val="00994785"/>
    <w:rsid w:val="009A1C8F"/>
    <w:rsid w:val="009B3E4A"/>
    <w:rsid w:val="009B4235"/>
    <w:rsid w:val="009B4DF0"/>
    <w:rsid w:val="009B6058"/>
    <w:rsid w:val="009B6B90"/>
    <w:rsid w:val="009B7CC6"/>
    <w:rsid w:val="009B7F11"/>
    <w:rsid w:val="009C6C51"/>
    <w:rsid w:val="009D3E6B"/>
    <w:rsid w:val="009D59F4"/>
    <w:rsid w:val="009D7E99"/>
    <w:rsid w:val="009E1D68"/>
    <w:rsid w:val="009E2B9E"/>
    <w:rsid w:val="009E44C8"/>
    <w:rsid w:val="009E63E5"/>
    <w:rsid w:val="009F1EA2"/>
    <w:rsid w:val="009F3F06"/>
    <w:rsid w:val="009F411E"/>
    <w:rsid w:val="009F4A8B"/>
    <w:rsid w:val="009F590C"/>
    <w:rsid w:val="009F70EB"/>
    <w:rsid w:val="009F7683"/>
    <w:rsid w:val="00A00044"/>
    <w:rsid w:val="00A014D6"/>
    <w:rsid w:val="00A025AF"/>
    <w:rsid w:val="00A10139"/>
    <w:rsid w:val="00A14800"/>
    <w:rsid w:val="00A15BA4"/>
    <w:rsid w:val="00A17B8D"/>
    <w:rsid w:val="00A235CB"/>
    <w:rsid w:val="00A24001"/>
    <w:rsid w:val="00A25418"/>
    <w:rsid w:val="00A347FB"/>
    <w:rsid w:val="00A356B4"/>
    <w:rsid w:val="00A364D8"/>
    <w:rsid w:val="00A433DE"/>
    <w:rsid w:val="00A440DA"/>
    <w:rsid w:val="00A44374"/>
    <w:rsid w:val="00A44438"/>
    <w:rsid w:val="00A456C6"/>
    <w:rsid w:val="00A46838"/>
    <w:rsid w:val="00A469AA"/>
    <w:rsid w:val="00A6223D"/>
    <w:rsid w:val="00A62273"/>
    <w:rsid w:val="00A71D1A"/>
    <w:rsid w:val="00A725EB"/>
    <w:rsid w:val="00A73DB8"/>
    <w:rsid w:val="00A74D38"/>
    <w:rsid w:val="00A75E04"/>
    <w:rsid w:val="00A76560"/>
    <w:rsid w:val="00A76918"/>
    <w:rsid w:val="00A8074B"/>
    <w:rsid w:val="00A82803"/>
    <w:rsid w:val="00A848DF"/>
    <w:rsid w:val="00A868ED"/>
    <w:rsid w:val="00A90E31"/>
    <w:rsid w:val="00A90EA9"/>
    <w:rsid w:val="00A93C32"/>
    <w:rsid w:val="00A95EF5"/>
    <w:rsid w:val="00AA1312"/>
    <w:rsid w:val="00AA1B84"/>
    <w:rsid w:val="00AA1C10"/>
    <w:rsid w:val="00AA4DDD"/>
    <w:rsid w:val="00AA7866"/>
    <w:rsid w:val="00AB2189"/>
    <w:rsid w:val="00AB5C59"/>
    <w:rsid w:val="00AC14F2"/>
    <w:rsid w:val="00AC3B45"/>
    <w:rsid w:val="00AC4809"/>
    <w:rsid w:val="00AC5E93"/>
    <w:rsid w:val="00AC798C"/>
    <w:rsid w:val="00AC7B42"/>
    <w:rsid w:val="00AC7BD9"/>
    <w:rsid w:val="00AD488D"/>
    <w:rsid w:val="00AD726C"/>
    <w:rsid w:val="00AD7D10"/>
    <w:rsid w:val="00AE16DD"/>
    <w:rsid w:val="00AE3AC2"/>
    <w:rsid w:val="00AE3ED6"/>
    <w:rsid w:val="00AE4B6B"/>
    <w:rsid w:val="00AF41D6"/>
    <w:rsid w:val="00AF601B"/>
    <w:rsid w:val="00B02F91"/>
    <w:rsid w:val="00B036BE"/>
    <w:rsid w:val="00B04DE7"/>
    <w:rsid w:val="00B10946"/>
    <w:rsid w:val="00B15438"/>
    <w:rsid w:val="00B161DD"/>
    <w:rsid w:val="00B163E0"/>
    <w:rsid w:val="00B16E77"/>
    <w:rsid w:val="00B21231"/>
    <w:rsid w:val="00B232B1"/>
    <w:rsid w:val="00B232FA"/>
    <w:rsid w:val="00B321C6"/>
    <w:rsid w:val="00B40B74"/>
    <w:rsid w:val="00B443D5"/>
    <w:rsid w:val="00B45BB4"/>
    <w:rsid w:val="00B53A5A"/>
    <w:rsid w:val="00B56EB9"/>
    <w:rsid w:val="00B573EE"/>
    <w:rsid w:val="00B61E09"/>
    <w:rsid w:val="00B655F4"/>
    <w:rsid w:val="00B65C47"/>
    <w:rsid w:val="00B764E0"/>
    <w:rsid w:val="00B7671C"/>
    <w:rsid w:val="00B77C11"/>
    <w:rsid w:val="00B807C8"/>
    <w:rsid w:val="00B80B32"/>
    <w:rsid w:val="00B932BA"/>
    <w:rsid w:val="00B937F3"/>
    <w:rsid w:val="00B94507"/>
    <w:rsid w:val="00B96F57"/>
    <w:rsid w:val="00BA0858"/>
    <w:rsid w:val="00BA1057"/>
    <w:rsid w:val="00BA123D"/>
    <w:rsid w:val="00BA21D5"/>
    <w:rsid w:val="00BA2717"/>
    <w:rsid w:val="00BA2AB2"/>
    <w:rsid w:val="00BA2C4A"/>
    <w:rsid w:val="00BA3EE6"/>
    <w:rsid w:val="00BB23FB"/>
    <w:rsid w:val="00BC4C2E"/>
    <w:rsid w:val="00BC4E97"/>
    <w:rsid w:val="00BC6C42"/>
    <w:rsid w:val="00BC733E"/>
    <w:rsid w:val="00BC7EE5"/>
    <w:rsid w:val="00BD4DA7"/>
    <w:rsid w:val="00BD5334"/>
    <w:rsid w:val="00BE2B6C"/>
    <w:rsid w:val="00BF0762"/>
    <w:rsid w:val="00BF4843"/>
    <w:rsid w:val="00BF4EED"/>
    <w:rsid w:val="00BF5416"/>
    <w:rsid w:val="00BF6A9D"/>
    <w:rsid w:val="00BF6CEA"/>
    <w:rsid w:val="00C02A7D"/>
    <w:rsid w:val="00C05C7C"/>
    <w:rsid w:val="00C05FD3"/>
    <w:rsid w:val="00C176D3"/>
    <w:rsid w:val="00C179F7"/>
    <w:rsid w:val="00C207D3"/>
    <w:rsid w:val="00C20967"/>
    <w:rsid w:val="00C22DEF"/>
    <w:rsid w:val="00C23D34"/>
    <w:rsid w:val="00C272F0"/>
    <w:rsid w:val="00C32F4E"/>
    <w:rsid w:val="00C37DAB"/>
    <w:rsid w:val="00C402AE"/>
    <w:rsid w:val="00C408B8"/>
    <w:rsid w:val="00C41B6F"/>
    <w:rsid w:val="00C42E3B"/>
    <w:rsid w:val="00C43C8D"/>
    <w:rsid w:val="00C50436"/>
    <w:rsid w:val="00C511E8"/>
    <w:rsid w:val="00C53ABC"/>
    <w:rsid w:val="00C6036F"/>
    <w:rsid w:val="00C624D3"/>
    <w:rsid w:val="00C62F54"/>
    <w:rsid w:val="00C64BA9"/>
    <w:rsid w:val="00C7124E"/>
    <w:rsid w:val="00C71F38"/>
    <w:rsid w:val="00C726A1"/>
    <w:rsid w:val="00C736C8"/>
    <w:rsid w:val="00C75DF8"/>
    <w:rsid w:val="00C90010"/>
    <w:rsid w:val="00C93A98"/>
    <w:rsid w:val="00CA1296"/>
    <w:rsid w:val="00CA3B45"/>
    <w:rsid w:val="00CA669F"/>
    <w:rsid w:val="00CA73B9"/>
    <w:rsid w:val="00CB0FD5"/>
    <w:rsid w:val="00CB2EE5"/>
    <w:rsid w:val="00CB30BC"/>
    <w:rsid w:val="00CB3B60"/>
    <w:rsid w:val="00CB615A"/>
    <w:rsid w:val="00CB7943"/>
    <w:rsid w:val="00CB7E3F"/>
    <w:rsid w:val="00CC0245"/>
    <w:rsid w:val="00CC1822"/>
    <w:rsid w:val="00CD11C9"/>
    <w:rsid w:val="00CD37C5"/>
    <w:rsid w:val="00CD3F6B"/>
    <w:rsid w:val="00CD5679"/>
    <w:rsid w:val="00CE2A0F"/>
    <w:rsid w:val="00CE3D4D"/>
    <w:rsid w:val="00CE4296"/>
    <w:rsid w:val="00CE4FB0"/>
    <w:rsid w:val="00CE5C51"/>
    <w:rsid w:val="00CE7F04"/>
    <w:rsid w:val="00CF133B"/>
    <w:rsid w:val="00CF3007"/>
    <w:rsid w:val="00CF6356"/>
    <w:rsid w:val="00CF7AF1"/>
    <w:rsid w:val="00D000AF"/>
    <w:rsid w:val="00D04783"/>
    <w:rsid w:val="00D048C7"/>
    <w:rsid w:val="00D0535D"/>
    <w:rsid w:val="00D05C8D"/>
    <w:rsid w:val="00D063B0"/>
    <w:rsid w:val="00D11B5A"/>
    <w:rsid w:val="00D11F3A"/>
    <w:rsid w:val="00D142C3"/>
    <w:rsid w:val="00D232FE"/>
    <w:rsid w:val="00D31C5F"/>
    <w:rsid w:val="00D33F9F"/>
    <w:rsid w:val="00D35B73"/>
    <w:rsid w:val="00D36C5B"/>
    <w:rsid w:val="00D4361A"/>
    <w:rsid w:val="00D47EA2"/>
    <w:rsid w:val="00D51F97"/>
    <w:rsid w:val="00D54F11"/>
    <w:rsid w:val="00D610F6"/>
    <w:rsid w:val="00D61E47"/>
    <w:rsid w:val="00D62044"/>
    <w:rsid w:val="00D63514"/>
    <w:rsid w:val="00D67682"/>
    <w:rsid w:val="00D770F4"/>
    <w:rsid w:val="00D80611"/>
    <w:rsid w:val="00D8089D"/>
    <w:rsid w:val="00D809EA"/>
    <w:rsid w:val="00D84288"/>
    <w:rsid w:val="00D8434C"/>
    <w:rsid w:val="00D84FB6"/>
    <w:rsid w:val="00D854E4"/>
    <w:rsid w:val="00D8642C"/>
    <w:rsid w:val="00D86E36"/>
    <w:rsid w:val="00D90062"/>
    <w:rsid w:val="00D90931"/>
    <w:rsid w:val="00D93DEB"/>
    <w:rsid w:val="00D94162"/>
    <w:rsid w:val="00D941F3"/>
    <w:rsid w:val="00D942C7"/>
    <w:rsid w:val="00D97872"/>
    <w:rsid w:val="00DA6282"/>
    <w:rsid w:val="00DA6603"/>
    <w:rsid w:val="00DA7B8A"/>
    <w:rsid w:val="00DB3EC9"/>
    <w:rsid w:val="00DB685A"/>
    <w:rsid w:val="00DC29A3"/>
    <w:rsid w:val="00DC52C9"/>
    <w:rsid w:val="00DC75BB"/>
    <w:rsid w:val="00DD5F15"/>
    <w:rsid w:val="00DE14DB"/>
    <w:rsid w:val="00DE4FB2"/>
    <w:rsid w:val="00DF04BD"/>
    <w:rsid w:val="00DF4482"/>
    <w:rsid w:val="00DF536E"/>
    <w:rsid w:val="00DF5F63"/>
    <w:rsid w:val="00E0030E"/>
    <w:rsid w:val="00E00961"/>
    <w:rsid w:val="00E012FC"/>
    <w:rsid w:val="00E03DC3"/>
    <w:rsid w:val="00E10D34"/>
    <w:rsid w:val="00E131DD"/>
    <w:rsid w:val="00E13843"/>
    <w:rsid w:val="00E15068"/>
    <w:rsid w:val="00E158CB"/>
    <w:rsid w:val="00E16BC1"/>
    <w:rsid w:val="00E40817"/>
    <w:rsid w:val="00E40FA7"/>
    <w:rsid w:val="00E458C8"/>
    <w:rsid w:val="00E45C15"/>
    <w:rsid w:val="00E50095"/>
    <w:rsid w:val="00E50C31"/>
    <w:rsid w:val="00E520CD"/>
    <w:rsid w:val="00E539CA"/>
    <w:rsid w:val="00E60C4A"/>
    <w:rsid w:val="00E61EFE"/>
    <w:rsid w:val="00E63231"/>
    <w:rsid w:val="00E657C9"/>
    <w:rsid w:val="00E71358"/>
    <w:rsid w:val="00E7453C"/>
    <w:rsid w:val="00E764F4"/>
    <w:rsid w:val="00E765B1"/>
    <w:rsid w:val="00E8157A"/>
    <w:rsid w:val="00E81706"/>
    <w:rsid w:val="00E81879"/>
    <w:rsid w:val="00E8482E"/>
    <w:rsid w:val="00E85CD0"/>
    <w:rsid w:val="00E86388"/>
    <w:rsid w:val="00E95657"/>
    <w:rsid w:val="00E9632C"/>
    <w:rsid w:val="00EB2777"/>
    <w:rsid w:val="00EB6B51"/>
    <w:rsid w:val="00EC3651"/>
    <w:rsid w:val="00EC5E1B"/>
    <w:rsid w:val="00EC6C28"/>
    <w:rsid w:val="00EC730F"/>
    <w:rsid w:val="00ED1D7B"/>
    <w:rsid w:val="00ED35B0"/>
    <w:rsid w:val="00ED392D"/>
    <w:rsid w:val="00ED4856"/>
    <w:rsid w:val="00ED5CB4"/>
    <w:rsid w:val="00ED65E8"/>
    <w:rsid w:val="00EE0FD8"/>
    <w:rsid w:val="00EE22F2"/>
    <w:rsid w:val="00EE63B1"/>
    <w:rsid w:val="00EE72D4"/>
    <w:rsid w:val="00EF0D08"/>
    <w:rsid w:val="00EF1B37"/>
    <w:rsid w:val="00EF65DA"/>
    <w:rsid w:val="00F01882"/>
    <w:rsid w:val="00F01F4B"/>
    <w:rsid w:val="00F02A8E"/>
    <w:rsid w:val="00F03EED"/>
    <w:rsid w:val="00F05326"/>
    <w:rsid w:val="00F06021"/>
    <w:rsid w:val="00F0719A"/>
    <w:rsid w:val="00F2051C"/>
    <w:rsid w:val="00F247A4"/>
    <w:rsid w:val="00F25EDB"/>
    <w:rsid w:val="00F3011B"/>
    <w:rsid w:val="00F31493"/>
    <w:rsid w:val="00F37FBC"/>
    <w:rsid w:val="00F4018D"/>
    <w:rsid w:val="00F4124C"/>
    <w:rsid w:val="00F41A16"/>
    <w:rsid w:val="00F46D7B"/>
    <w:rsid w:val="00F47012"/>
    <w:rsid w:val="00F54452"/>
    <w:rsid w:val="00F54AA1"/>
    <w:rsid w:val="00F562C4"/>
    <w:rsid w:val="00F60A35"/>
    <w:rsid w:val="00F63E34"/>
    <w:rsid w:val="00F65DBF"/>
    <w:rsid w:val="00F71D06"/>
    <w:rsid w:val="00F71F8D"/>
    <w:rsid w:val="00F7312E"/>
    <w:rsid w:val="00F80B6D"/>
    <w:rsid w:val="00F81C49"/>
    <w:rsid w:val="00F85504"/>
    <w:rsid w:val="00F86A3A"/>
    <w:rsid w:val="00F909A1"/>
    <w:rsid w:val="00F92E99"/>
    <w:rsid w:val="00F94633"/>
    <w:rsid w:val="00F95128"/>
    <w:rsid w:val="00FA52AA"/>
    <w:rsid w:val="00FA651A"/>
    <w:rsid w:val="00FB439F"/>
    <w:rsid w:val="00FB6972"/>
    <w:rsid w:val="00FB6ABD"/>
    <w:rsid w:val="00FC0C0E"/>
    <w:rsid w:val="00FD4338"/>
    <w:rsid w:val="00FD724D"/>
    <w:rsid w:val="00FE0331"/>
    <w:rsid w:val="00FE045A"/>
    <w:rsid w:val="00FE0741"/>
    <w:rsid w:val="00FE122D"/>
    <w:rsid w:val="00FE30F0"/>
    <w:rsid w:val="00FE5F82"/>
    <w:rsid w:val="00FE76D1"/>
    <w:rsid w:val="00FF0A07"/>
    <w:rsid w:val="00FF1665"/>
    <w:rsid w:val="00FF25FE"/>
    <w:rsid w:val="00FF54F5"/>
    <w:rsid w:val="00FF7565"/>
    <w:rsid w:val="00FF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0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C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0EBB"/>
  </w:style>
  <w:style w:type="paragraph" w:styleId="Altbilgi">
    <w:name w:val="footer"/>
    <w:basedOn w:val="Normal"/>
    <w:link w:val="AltbilgiChar"/>
    <w:uiPriority w:val="99"/>
    <w:unhideWhenUsed/>
    <w:rsid w:val="005C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0EBB"/>
  </w:style>
  <w:style w:type="paragraph" w:styleId="BalonMetni">
    <w:name w:val="Balloon Text"/>
    <w:basedOn w:val="Normal"/>
    <w:link w:val="BalonMetniChar"/>
    <w:uiPriority w:val="99"/>
    <w:semiHidden/>
    <w:unhideWhenUsed/>
    <w:rsid w:val="0035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0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C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0EBB"/>
  </w:style>
  <w:style w:type="paragraph" w:styleId="Altbilgi">
    <w:name w:val="footer"/>
    <w:basedOn w:val="Normal"/>
    <w:link w:val="AltbilgiChar"/>
    <w:uiPriority w:val="99"/>
    <w:unhideWhenUsed/>
    <w:rsid w:val="005C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0EBB"/>
  </w:style>
  <w:style w:type="paragraph" w:styleId="BalonMetni">
    <w:name w:val="Balloon Text"/>
    <w:basedOn w:val="Normal"/>
    <w:link w:val="BalonMetniChar"/>
    <w:uiPriority w:val="99"/>
    <w:semiHidden/>
    <w:unhideWhenUsed/>
    <w:rsid w:val="0035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402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A3D6-2C44-401F-95D2-45C2BEE9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ÖZCAN BEY</cp:lastModifiedBy>
  <cp:revision>10</cp:revision>
  <cp:lastPrinted>2021-10-06T08:04:00Z</cp:lastPrinted>
  <dcterms:created xsi:type="dcterms:W3CDTF">2021-09-20T13:16:00Z</dcterms:created>
  <dcterms:modified xsi:type="dcterms:W3CDTF">2021-10-22T06:10:00Z</dcterms:modified>
</cp:coreProperties>
</file>